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3A" w:rsidRPr="00A0313E" w:rsidRDefault="001A0260" w:rsidP="0035663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663D" w:rsidRPr="003D6828" w:rsidRDefault="0035663D" w:rsidP="0035663D">
      <w:pPr>
        <w:pStyle w:val="ConsPlusNormal"/>
        <w:ind w:left="9639" w:firstLine="0"/>
        <w:rPr>
          <w:rFonts w:ascii="Times New Roman" w:hAnsi="Times New Roman" w:cs="Times New Roman"/>
          <w:sz w:val="26"/>
          <w:szCs w:val="26"/>
        </w:rPr>
      </w:pPr>
      <w:r w:rsidRPr="003D6828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5663D" w:rsidRDefault="0035663D" w:rsidP="0035663D">
      <w:pPr>
        <w:pStyle w:val="ConsPlusNormal"/>
        <w:ind w:left="9639" w:firstLine="0"/>
        <w:rPr>
          <w:rFonts w:ascii="Times New Roman" w:hAnsi="Times New Roman" w:cs="Times New Roman"/>
          <w:sz w:val="26"/>
          <w:szCs w:val="26"/>
        </w:rPr>
      </w:pPr>
      <w:r w:rsidRPr="003D6828">
        <w:rPr>
          <w:rFonts w:ascii="Times New Roman" w:hAnsi="Times New Roman" w:cs="Times New Roman"/>
          <w:sz w:val="26"/>
          <w:szCs w:val="26"/>
        </w:rPr>
        <w:t>к Положению о формир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6828">
        <w:rPr>
          <w:rFonts w:ascii="Times New Roman" w:hAnsi="Times New Roman" w:cs="Times New Roman"/>
          <w:sz w:val="26"/>
          <w:szCs w:val="26"/>
        </w:rPr>
        <w:t>государственного задания в отношении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6828">
        <w:rPr>
          <w:rFonts w:ascii="Times New Roman" w:hAnsi="Times New Roman" w:cs="Times New Roman"/>
          <w:sz w:val="26"/>
          <w:szCs w:val="26"/>
        </w:rPr>
        <w:t>учреждений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6828">
        <w:rPr>
          <w:rFonts w:ascii="Times New Roman" w:hAnsi="Times New Roman" w:cs="Times New Roman"/>
          <w:sz w:val="26"/>
          <w:szCs w:val="26"/>
        </w:rPr>
        <w:t xml:space="preserve">и финансов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3D6828">
        <w:rPr>
          <w:rFonts w:ascii="Times New Roman" w:hAnsi="Times New Roman" w:cs="Times New Roman"/>
          <w:sz w:val="26"/>
          <w:szCs w:val="26"/>
        </w:rPr>
        <w:t>обеспе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6828">
        <w:rPr>
          <w:rFonts w:ascii="Times New Roman" w:hAnsi="Times New Roman" w:cs="Times New Roman"/>
          <w:sz w:val="26"/>
          <w:szCs w:val="26"/>
        </w:rPr>
        <w:t xml:space="preserve">выполнения государственного задания, утвержденному постановлением Администрации Ненецкого автоном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3D6828">
        <w:rPr>
          <w:rFonts w:ascii="Times New Roman" w:hAnsi="Times New Roman" w:cs="Times New Roman"/>
          <w:sz w:val="26"/>
          <w:szCs w:val="26"/>
        </w:rPr>
        <w:t xml:space="preserve">округа от </w:t>
      </w:r>
      <w:r>
        <w:rPr>
          <w:rFonts w:ascii="Times New Roman" w:hAnsi="Times New Roman" w:cs="Times New Roman"/>
          <w:sz w:val="26"/>
          <w:szCs w:val="26"/>
        </w:rPr>
        <w:t>02.02.2016</w:t>
      </w:r>
      <w:r w:rsidRPr="003D682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17-п </w:t>
      </w:r>
    </w:p>
    <w:p w:rsidR="0035663D" w:rsidRDefault="0035663D" w:rsidP="003566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663D" w:rsidRDefault="0035663D" w:rsidP="003566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663D" w:rsidRDefault="0035663D" w:rsidP="003566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663D" w:rsidRPr="003D6828" w:rsidRDefault="00383374" w:rsidP="0035663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63D" w:rsidRPr="002220C0" w:rsidRDefault="0035663D" w:rsidP="0035663D">
      <w:pPr>
        <w:tabs>
          <w:tab w:val="left" w:pos="6162"/>
        </w:tabs>
        <w:jc w:val="center"/>
        <w:rPr>
          <w:b/>
          <w:sz w:val="26"/>
          <w:szCs w:val="26"/>
        </w:rPr>
      </w:pPr>
      <w:r w:rsidRPr="002220C0">
        <w:rPr>
          <w:b/>
          <w:sz w:val="26"/>
          <w:szCs w:val="26"/>
        </w:rPr>
        <w:t>Отчет о выполнении государственного задания</w:t>
      </w:r>
    </w:p>
    <w:p w:rsidR="0035663D" w:rsidRDefault="0035663D" w:rsidP="0035663D">
      <w:pPr>
        <w:tabs>
          <w:tab w:val="left" w:pos="6162"/>
        </w:tabs>
        <w:jc w:val="center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2"/>
        <w:gridCol w:w="2626"/>
        <w:gridCol w:w="3277"/>
        <w:gridCol w:w="510"/>
        <w:gridCol w:w="1827"/>
        <w:gridCol w:w="736"/>
        <w:gridCol w:w="5578"/>
      </w:tblGrid>
      <w:tr w:rsidR="00D8047B" w:rsidTr="00D8047B">
        <w:tc>
          <w:tcPr>
            <w:tcW w:w="15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7B" w:rsidRDefault="00B205EC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СУ НАО «Пустозерский дом-интернат для престарелых и инвалидов»</w:t>
            </w:r>
          </w:p>
        </w:tc>
      </w:tr>
      <w:tr w:rsidR="00D8047B" w:rsidTr="00D8047B">
        <w:tc>
          <w:tcPr>
            <w:tcW w:w="15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47B" w:rsidRPr="00D8047B" w:rsidRDefault="00D8047B" w:rsidP="00D8047B">
            <w:pPr>
              <w:tabs>
                <w:tab w:val="left" w:pos="6162"/>
              </w:tabs>
              <w:jc w:val="center"/>
            </w:pPr>
            <w:r>
              <w:t xml:space="preserve">         </w:t>
            </w:r>
            <w:r w:rsidRPr="005E4BCD">
              <w:t>(наименование государственного учреждения Ненецкого автономного округа)</w:t>
            </w:r>
          </w:p>
        </w:tc>
      </w:tr>
      <w:tr w:rsidR="00D8047B" w:rsidTr="00D8047B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4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7B" w:rsidRDefault="002E78B4" w:rsidP="00CE6B23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E6B23">
              <w:rPr>
                <w:sz w:val="26"/>
                <w:szCs w:val="26"/>
              </w:rPr>
              <w:t>8</w:t>
            </w:r>
            <w:r w:rsidR="00B205EC">
              <w:rPr>
                <w:sz w:val="26"/>
                <w:szCs w:val="26"/>
              </w:rPr>
              <w:t xml:space="preserve"> год</w:t>
            </w:r>
          </w:p>
        </w:tc>
      </w:tr>
      <w:tr w:rsidR="00D8047B" w:rsidTr="00D8047B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47B" w:rsidRPr="00D8047B" w:rsidRDefault="00D8047B" w:rsidP="00D8047B">
            <w:pPr>
              <w:tabs>
                <w:tab w:val="left" w:pos="6162"/>
              </w:tabs>
              <w:jc w:val="center"/>
            </w:pPr>
            <w:r w:rsidRPr="005E4BCD">
              <w:t xml:space="preserve">(указывается период, на который </w:t>
            </w:r>
            <w:r>
              <w:t xml:space="preserve">было </w:t>
            </w:r>
            <w:r w:rsidRPr="005E4BCD">
              <w:t>ут</w:t>
            </w:r>
            <w:r>
              <w:t>верждено</w:t>
            </w:r>
            <w:r w:rsidRPr="005E4BCD">
              <w:t xml:space="preserve"> государственное задание)</w:t>
            </w:r>
          </w:p>
        </w:tc>
      </w:tr>
      <w:tr w:rsidR="00D8047B" w:rsidTr="00D8047B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D8047B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</w:p>
        </w:tc>
      </w:tr>
      <w:tr w:rsidR="00D8047B" w:rsidTr="00D8047B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D8047B">
            <w:pPr>
              <w:tabs>
                <w:tab w:val="left" w:pos="6162"/>
              </w:tabs>
              <w:ind w:right="-5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7B" w:rsidRDefault="00CE6B23" w:rsidP="00355DAB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55DA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7B" w:rsidRDefault="00D8047B" w:rsidP="00B86B89">
            <w:pPr>
              <w:tabs>
                <w:tab w:val="left" w:pos="6162"/>
              </w:tabs>
              <w:ind w:right="-108" w:hanging="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»   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r w:rsidR="00B86B89">
              <w:rPr>
                <w:sz w:val="26"/>
                <w:szCs w:val="26"/>
              </w:rPr>
              <w:t>июля</w:t>
            </w:r>
            <w:r>
              <w:rPr>
                <w:sz w:val="26"/>
                <w:szCs w:val="26"/>
              </w:rPr>
              <w:t xml:space="preserve">  </w:t>
            </w:r>
            <w:r w:rsidR="00B205EC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7B" w:rsidRDefault="00B205EC" w:rsidP="00CE6B23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E6B23">
              <w:rPr>
                <w:sz w:val="26"/>
                <w:szCs w:val="26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D8047B">
            <w:pPr>
              <w:tabs>
                <w:tab w:val="left" w:pos="6162"/>
              </w:tabs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</w:tr>
      <w:tr w:rsidR="00D8047B" w:rsidTr="00D8047B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 w:rsidRPr="008E5711">
              <w:rPr>
                <w:sz w:val="26"/>
                <w:szCs w:val="26"/>
              </w:rPr>
              <w:t>Виды д</w:t>
            </w:r>
            <w:r>
              <w:rPr>
                <w:sz w:val="26"/>
                <w:szCs w:val="26"/>
              </w:rPr>
              <w:t>еятельности:</w:t>
            </w:r>
          </w:p>
        </w:tc>
        <w:tc>
          <w:tcPr>
            <w:tcW w:w="119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7B" w:rsidRDefault="00B205EC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защита населения</w:t>
            </w:r>
          </w:p>
        </w:tc>
      </w:tr>
      <w:tr w:rsidR="00D8047B" w:rsidTr="00D8047B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:</w:t>
            </w:r>
          </w:p>
        </w:tc>
        <w:tc>
          <w:tcPr>
            <w:tcW w:w="1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47B" w:rsidRDefault="000B1F95" w:rsidP="00B86B89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 w:rsidR="00B86B89">
              <w:rPr>
                <w:sz w:val="26"/>
                <w:szCs w:val="26"/>
              </w:rPr>
              <w:t>2</w:t>
            </w:r>
            <w:r w:rsidR="00B205EC">
              <w:rPr>
                <w:sz w:val="26"/>
                <w:szCs w:val="26"/>
              </w:rPr>
              <w:t xml:space="preserve"> квартал</w:t>
            </w:r>
          </w:p>
        </w:tc>
      </w:tr>
      <w:tr w:rsidR="00D8047B" w:rsidTr="00D8047B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9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47B" w:rsidRDefault="00D8047B" w:rsidP="00D8047B">
            <w:pPr>
              <w:tabs>
                <w:tab w:val="left" w:pos="6162"/>
              </w:tabs>
              <w:jc w:val="center"/>
            </w:pPr>
            <w:r w:rsidRPr="004A6B83">
              <w:t>(указывается в соответствии с периодичностью представления отчета</w:t>
            </w:r>
          </w:p>
          <w:p w:rsidR="00D8047B" w:rsidRPr="004A6B83" w:rsidRDefault="00D8047B" w:rsidP="00D8047B">
            <w:pPr>
              <w:tabs>
                <w:tab w:val="left" w:pos="6162"/>
              </w:tabs>
              <w:jc w:val="center"/>
            </w:pPr>
            <w:r w:rsidRPr="004A6B83">
              <w:t>о выполнении государственного задания, установленной в государственном задании)</w:t>
            </w:r>
          </w:p>
          <w:p w:rsidR="00D8047B" w:rsidRDefault="00D8047B" w:rsidP="0035663D">
            <w:pPr>
              <w:tabs>
                <w:tab w:val="left" w:pos="616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8047B" w:rsidRDefault="00D8047B" w:rsidP="0035663D">
      <w:pPr>
        <w:tabs>
          <w:tab w:val="left" w:pos="6162"/>
        </w:tabs>
        <w:jc w:val="center"/>
        <w:rPr>
          <w:sz w:val="26"/>
          <w:szCs w:val="26"/>
        </w:rPr>
      </w:pPr>
    </w:p>
    <w:p w:rsidR="0035663D" w:rsidRDefault="0035663D" w:rsidP="0035663D">
      <w:pPr>
        <w:tabs>
          <w:tab w:val="left" w:pos="6162"/>
        </w:tabs>
        <w:jc w:val="center"/>
        <w:rPr>
          <w:sz w:val="26"/>
          <w:szCs w:val="26"/>
        </w:rPr>
      </w:pPr>
    </w:p>
    <w:p w:rsidR="0035663D" w:rsidRDefault="0035663D" w:rsidP="0035663D">
      <w:pPr>
        <w:tabs>
          <w:tab w:val="left" w:pos="616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асть 1. Сведения об оказываемых государственных услугах</w:t>
      </w:r>
    </w:p>
    <w:p w:rsidR="0035663D" w:rsidRDefault="0035663D" w:rsidP="0035663D">
      <w:pPr>
        <w:tabs>
          <w:tab w:val="left" w:pos="6162"/>
        </w:tabs>
        <w:jc w:val="center"/>
        <w:rPr>
          <w:sz w:val="26"/>
          <w:szCs w:val="26"/>
        </w:rPr>
      </w:pPr>
    </w:p>
    <w:p w:rsidR="0035663D" w:rsidRPr="008E5711" w:rsidRDefault="0035663D" w:rsidP="0035663D">
      <w:pPr>
        <w:tabs>
          <w:tab w:val="left" w:pos="616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  <w:r w:rsidRPr="004A6B83">
        <w:rPr>
          <w:sz w:val="26"/>
          <w:szCs w:val="26"/>
        </w:rPr>
        <w:t xml:space="preserve"> _______</w:t>
      </w:r>
      <w:r>
        <w:rPr>
          <w:sz w:val="26"/>
          <w:szCs w:val="26"/>
        </w:rPr>
        <w:t>_________________________</w:t>
      </w:r>
    </w:p>
    <w:p w:rsidR="0035663D" w:rsidRPr="008E5711" w:rsidRDefault="0035663D" w:rsidP="0035663D">
      <w:pPr>
        <w:tabs>
          <w:tab w:val="left" w:pos="6162"/>
        </w:tabs>
        <w:jc w:val="center"/>
      </w:pPr>
      <w:r>
        <w:t xml:space="preserve">             </w:t>
      </w:r>
      <w:r w:rsidRPr="008E5711">
        <w:t>(при наличии двух и более разделов)</w:t>
      </w:r>
    </w:p>
    <w:p w:rsidR="0035663D" w:rsidRDefault="0035663D" w:rsidP="0035663D">
      <w:pPr>
        <w:tabs>
          <w:tab w:val="left" w:pos="6162"/>
        </w:tabs>
        <w:ind w:firstLine="709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2"/>
        <w:gridCol w:w="1129"/>
        <w:gridCol w:w="8925"/>
      </w:tblGrid>
      <w:tr w:rsidR="00036487" w:rsidTr="0003648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36487" w:rsidRDefault="00036487" w:rsidP="0035663D">
            <w:pPr>
              <w:tabs>
                <w:tab w:val="left" w:pos="616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государственной услуги:</w:t>
            </w:r>
          </w:p>
        </w:tc>
        <w:tc>
          <w:tcPr>
            <w:tcW w:w="10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487" w:rsidRDefault="00036487" w:rsidP="0035663D">
            <w:pPr>
              <w:tabs>
                <w:tab w:val="left" w:pos="616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социального обслуживания в стационарной форме включая оказание: социально-бытовых услуг, социально-медицинских услуг, социально-психологических услуг, социально-педагогических услуг, </w:t>
            </w:r>
            <w:r w:rsidR="00E415BD">
              <w:rPr>
                <w:sz w:val="26"/>
                <w:szCs w:val="26"/>
              </w:rPr>
              <w:t>социально-трудовых услуг, социально-</w:t>
            </w:r>
            <w:r w:rsidR="00CE6B23">
              <w:rPr>
                <w:sz w:val="26"/>
                <w:szCs w:val="26"/>
              </w:rPr>
              <w:t>правовых услуг, услуг</w:t>
            </w:r>
            <w:r w:rsidR="00DA68BC">
              <w:rPr>
                <w:sz w:val="26"/>
                <w:szCs w:val="26"/>
              </w:rPr>
              <w:t xml:space="preserve"> в целях повышения коммуникативного   потенциала   </w:t>
            </w:r>
            <w:r w:rsidR="00CE6B23">
              <w:rPr>
                <w:sz w:val="26"/>
                <w:szCs w:val="26"/>
              </w:rPr>
              <w:t>получателей социальных услуг, имеющих ограничения жизнедеятельности, в</w:t>
            </w:r>
            <w:r w:rsidR="00DA68BC">
              <w:rPr>
                <w:sz w:val="26"/>
                <w:szCs w:val="26"/>
              </w:rPr>
              <w:t xml:space="preserve"> том числе детей-инвалидов</w:t>
            </w:r>
          </w:p>
        </w:tc>
      </w:tr>
      <w:tr w:rsidR="00036487" w:rsidTr="00036487"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487" w:rsidRDefault="00036487" w:rsidP="0035663D">
            <w:pPr>
              <w:tabs>
                <w:tab w:val="left" w:pos="616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государственной услуги:</w:t>
            </w:r>
          </w:p>
        </w:tc>
        <w:tc>
          <w:tcPr>
            <w:tcW w:w="8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87" w:rsidRDefault="00DA68BC" w:rsidP="0035663D">
            <w:pPr>
              <w:tabs>
                <w:tab w:val="left" w:pos="616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ин полностью или частично утративший способность либо возможности осуществлять </w:t>
            </w:r>
            <w:r w:rsidR="00CE6B23">
              <w:rPr>
                <w:sz w:val="26"/>
                <w:szCs w:val="26"/>
              </w:rPr>
              <w:t>самообслуживание, самостоятельно</w:t>
            </w:r>
            <w:r>
              <w:rPr>
                <w:sz w:val="26"/>
                <w:szCs w:val="26"/>
              </w:rPr>
              <w:t xml:space="preserve"> </w:t>
            </w:r>
            <w:r w:rsidR="00CE6B23">
              <w:rPr>
                <w:sz w:val="26"/>
                <w:szCs w:val="26"/>
              </w:rPr>
              <w:t>передвигаться, обеспечивать</w:t>
            </w:r>
            <w:r>
              <w:rPr>
                <w:sz w:val="26"/>
                <w:szCs w:val="26"/>
              </w:rPr>
              <w:t xml:space="preserve"> основные жизненные потребности в силу </w:t>
            </w:r>
            <w:r w:rsidR="00CE6B23">
              <w:rPr>
                <w:sz w:val="26"/>
                <w:szCs w:val="26"/>
              </w:rPr>
              <w:t>заболевания, травмы, возраста</w:t>
            </w:r>
            <w:r>
              <w:rPr>
                <w:sz w:val="26"/>
                <w:szCs w:val="26"/>
              </w:rPr>
              <w:t xml:space="preserve"> или </w:t>
            </w:r>
            <w:r w:rsidR="00CE6B23">
              <w:rPr>
                <w:sz w:val="26"/>
                <w:szCs w:val="26"/>
              </w:rPr>
              <w:t>наличия инвалидности</w:t>
            </w:r>
          </w:p>
        </w:tc>
      </w:tr>
    </w:tbl>
    <w:p w:rsidR="000D7820" w:rsidRDefault="000D7820" w:rsidP="0035663D">
      <w:pPr>
        <w:tabs>
          <w:tab w:val="left" w:pos="6162"/>
        </w:tabs>
        <w:ind w:firstLine="709"/>
        <w:rPr>
          <w:sz w:val="26"/>
          <w:szCs w:val="26"/>
        </w:rPr>
      </w:pPr>
    </w:p>
    <w:p w:rsidR="0035663D" w:rsidRDefault="0035663D" w:rsidP="0035663D">
      <w:pPr>
        <w:tabs>
          <w:tab w:val="left" w:pos="616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.</w:t>
      </w:r>
    </w:p>
    <w:p w:rsidR="0035663D" w:rsidRDefault="0035663D" w:rsidP="0035663D">
      <w:pPr>
        <w:tabs>
          <w:tab w:val="left" w:pos="616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p w:rsidR="0035663D" w:rsidRPr="002C16F4" w:rsidRDefault="0035663D" w:rsidP="0035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5"/>
        <w:gridCol w:w="1292"/>
        <w:gridCol w:w="1275"/>
        <w:gridCol w:w="1276"/>
        <w:gridCol w:w="1134"/>
        <w:gridCol w:w="1231"/>
        <w:gridCol w:w="973"/>
        <w:gridCol w:w="836"/>
        <w:gridCol w:w="835"/>
        <w:gridCol w:w="1251"/>
        <w:gridCol w:w="1112"/>
        <w:gridCol w:w="973"/>
        <w:gridCol w:w="974"/>
        <w:gridCol w:w="974"/>
      </w:tblGrid>
      <w:tr w:rsidR="0035663D" w:rsidRPr="00A0313E" w:rsidTr="00C10084">
        <w:tc>
          <w:tcPr>
            <w:tcW w:w="835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ряд-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3843" w:type="dxa"/>
            <w:gridSpan w:val="3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5" w:type="dxa"/>
            <w:gridSpan w:val="2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28" w:type="dxa"/>
            <w:gridSpan w:val="8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35663D" w:rsidRPr="00A0313E" w:rsidTr="00C10084">
        <w:tc>
          <w:tcPr>
            <w:tcW w:w="835" w:type="dxa"/>
            <w:vMerge/>
          </w:tcPr>
          <w:p w:rsidR="0035663D" w:rsidRPr="00A0313E" w:rsidRDefault="0035663D" w:rsidP="00C10084"/>
        </w:tc>
        <w:tc>
          <w:tcPr>
            <w:tcW w:w="3843" w:type="dxa"/>
            <w:gridSpan w:val="3"/>
            <w:vMerge/>
          </w:tcPr>
          <w:p w:rsidR="0035663D" w:rsidRPr="00A0313E" w:rsidRDefault="0035663D" w:rsidP="00C10084"/>
        </w:tc>
        <w:tc>
          <w:tcPr>
            <w:tcW w:w="2365" w:type="dxa"/>
            <w:gridSpan w:val="2"/>
            <w:vMerge/>
          </w:tcPr>
          <w:p w:rsidR="0035663D" w:rsidRPr="00A0313E" w:rsidRDefault="0035663D" w:rsidP="00C10084"/>
        </w:tc>
        <w:tc>
          <w:tcPr>
            <w:tcW w:w="973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0313E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671" w:type="dxa"/>
            <w:gridSpan w:val="2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51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дарственном</w:t>
            </w:r>
            <w:proofErr w:type="gramEnd"/>
            <w:r w:rsidRPr="00A0313E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112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0313E">
              <w:rPr>
                <w:rFonts w:ascii="Times New Roman" w:hAnsi="Times New Roman" w:cs="Times New Roman"/>
              </w:rPr>
              <w:t>сполнено на отчетную дату</w:t>
            </w:r>
          </w:p>
        </w:tc>
        <w:tc>
          <w:tcPr>
            <w:tcW w:w="973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A0313E">
              <w:rPr>
                <w:rFonts w:ascii="Times New Roman" w:hAnsi="Times New Roman" w:cs="Times New Roman"/>
              </w:rPr>
              <w:t>опусти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мое</w:t>
            </w:r>
            <w:proofErr w:type="gramEnd"/>
            <w:r w:rsidRPr="00A031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0313E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откл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ение</w:t>
            </w:r>
            <w:proofErr w:type="spellEnd"/>
          </w:p>
        </w:tc>
        <w:tc>
          <w:tcPr>
            <w:tcW w:w="97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0313E">
              <w:rPr>
                <w:rFonts w:ascii="Times New Roman" w:hAnsi="Times New Roman" w:cs="Times New Roman"/>
              </w:rPr>
              <w:t>ткл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е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шающе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A0313E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е</w:t>
            </w:r>
            <w:proofErr w:type="spellEnd"/>
            <w:r w:rsidRPr="00A0313E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97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о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35663D" w:rsidRPr="00A0313E" w:rsidTr="00C10084">
        <w:trPr>
          <w:trHeight w:val="509"/>
        </w:trPr>
        <w:tc>
          <w:tcPr>
            <w:tcW w:w="835" w:type="dxa"/>
            <w:vMerge/>
          </w:tcPr>
          <w:p w:rsidR="0035663D" w:rsidRPr="00A0313E" w:rsidRDefault="0035663D" w:rsidP="00C10084"/>
        </w:tc>
        <w:tc>
          <w:tcPr>
            <w:tcW w:w="3843" w:type="dxa"/>
            <w:gridSpan w:val="3"/>
            <w:vMerge/>
          </w:tcPr>
          <w:p w:rsidR="0035663D" w:rsidRPr="00A0313E" w:rsidRDefault="0035663D" w:rsidP="00C10084"/>
        </w:tc>
        <w:tc>
          <w:tcPr>
            <w:tcW w:w="2365" w:type="dxa"/>
            <w:gridSpan w:val="2"/>
            <w:vMerge/>
          </w:tcPr>
          <w:p w:rsidR="0035663D" w:rsidRPr="00A0313E" w:rsidRDefault="0035663D" w:rsidP="00C10084"/>
        </w:tc>
        <w:tc>
          <w:tcPr>
            <w:tcW w:w="973" w:type="dxa"/>
            <w:vMerge/>
          </w:tcPr>
          <w:p w:rsidR="0035663D" w:rsidRPr="00A0313E" w:rsidRDefault="0035663D" w:rsidP="00C10084"/>
        </w:tc>
        <w:tc>
          <w:tcPr>
            <w:tcW w:w="836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0313E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83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51" w:type="dxa"/>
            <w:vMerge/>
          </w:tcPr>
          <w:p w:rsidR="0035663D" w:rsidRPr="00A0313E" w:rsidRDefault="0035663D" w:rsidP="00C10084"/>
        </w:tc>
        <w:tc>
          <w:tcPr>
            <w:tcW w:w="1112" w:type="dxa"/>
            <w:vMerge/>
          </w:tcPr>
          <w:p w:rsidR="0035663D" w:rsidRPr="00A0313E" w:rsidRDefault="0035663D" w:rsidP="00C10084"/>
        </w:tc>
        <w:tc>
          <w:tcPr>
            <w:tcW w:w="973" w:type="dxa"/>
            <w:vMerge/>
          </w:tcPr>
          <w:p w:rsidR="0035663D" w:rsidRPr="00A0313E" w:rsidRDefault="0035663D" w:rsidP="00C10084"/>
        </w:tc>
        <w:tc>
          <w:tcPr>
            <w:tcW w:w="974" w:type="dxa"/>
            <w:vMerge/>
          </w:tcPr>
          <w:p w:rsidR="0035663D" w:rsidRPr="00A0313E" w:rsidRDefault="0035663D" w:rsidP="00C10084"/>
        </w:tc>
        <w:tc>
          <w:tcPr>
            <w:tcW w:w="974" w:type="dxa"/>
            <w:vMerge/>
          </w:tcPr>
          <w:p w:rsidR="0035663D" w:rsidRPr="00A0313E" w:rsidRDefault="0035663D" w:rsidP="00C10084"/>
        </w:tc>
      </w:tr>
      <w:tr w:rsidR="0035663D" w:rsidRPr="00A0313E" w:rsidTr="00C10084">
        <w:tc>
          <w:tcPr>
            <w:tcW w:w="835" w:type="dxa"/>
            <w:vMerge/>
          </w:tcPr>
          <w:p w:rsidR="0035663D" w:rsidRPr="00A0313E" w:rsidRDefault="0035663D" w:rsidP="00C10084"/>
        </w:tc>
        <w:tc>
          <w:tcPr>
            <w:tcW w:w="1292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27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276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231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973" w:type="dxa"/>
          </w:tcPr>
          <w:p w:rsidR="0035663D" w:rsidRPr="00A0313E" w:rsidRDefault="0035663D" w:rsidP="00C10084"/>
        </w:tc>
        <w:tc>
          <w:tcPr>
            <w:tcW w:w="836" w:type="dxa"/>
          </w:tcPr>
          <w:p w:rsidR="0035663D" w:rsidRPr="00A0313E" w:rsidRDefault="0035663D" w:rsidP="00C10084"/>
        </w:tc>
        <w:tc>
          <w:tcPr>
            <w:tcW w:w="835" w:type="dxa"/>
          </w:tcPr>
          <w:p w:rsidR="0035663D" w:rsidRPr="00A0313E" w:rsidRDefault="0035663D" w:rsidP="00C10084"/>
        </w:tc>
        <w:tc>
          <w:tcPr>
            <w:tcW w:w="1251" w:type="dxa"/>
          </w:tcPr>
          <w:p w:rsidR="0035663D" w:rsidRPr="00A0313E" w:rsidRDefault="0035663D" w:rsidP="00C10084"/>
        </w:tc>
        <w:tc>
          <w:tcPr>
            <w:tcW w:w="1112" w:type="dxa"/>
          </w:tcPr>
          <w:p w:rsidR="0035663D" w:rsidRPr="00A0313E" w:rsidRDefault="0035663D" w:rsidP="00C10084"/>
        </w:tc>
        <w:tc>
          <w:tcPr>
            <w:tcW w:w="973" w:type="dxa"/>
          </w:tcPr>
          <w:p w:rsidR="0035663D" w:rsidRPr="00A0313E" w:rsidRDefault="0035663D" w:rsidP="00C10084"/>
        </w:tc>
        <w:tc>
          <w:tcPr>
            <w:tcW w:w="974" w:type="dxa"/>
          </w:tcPr>
          <w:p w:rsidR="0035663D" w:rsidRPr="00A0313E" w:rsidRDefault="0035663D" w:rsidP="00C10084"/>
        </w:tc>
        <w:tc>
          <w:tcPr>
            <w:tcW w:w="974" w:type="dxa"/>
          </w:tcPr>
          <w:p w:rsidR="0035663D" w:rsidRPr="00A0313E" w:rsidRDefault="0035663D" w:rsidP="00C10084"/>
        </w:tc>
      </w:tr>
      <w:tr w:rsidR="0035663D" w:rsidRPr="00A0313E" w:rsidTr="00C10084">
        <w:trPr>
          <w:trHeight w:val="195"/>
        </w:trPr>
        <w:tc>
          <w:tcPr>
            <w:tcW w:w="83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2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4</w:t>
            </w:r>
          </w:p>
        </w:tc>
      </w:tr>
      <w:tr w:rsidR="0035663D" w:rsidRPr="00A0313E" w:rsidTr="00C10084">
        <w:tc>
          <w:tcPr>
            <w:tcW w:w="835" w:type="dxa"/>
            <w:tcBorders>
              <w:bottom w:val="nil"/>
            </w:tcBorders>
          </w:tcPr>
          <w:p w:rsidR="0035663D" w:rsidRPr="00A0313E" w:rsidRDefault="00DA68BC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bottom w:val="nil"/>
            </w:tcBorders>
          </w:tcPr>
          <w:p w:rsidR="0035663D" w:rsidRPr="00A0313E" w:rsidRDefault="00DA68BC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циальных услуг</w:t>
            </w:r>
          </w:p>
        </w:tc>
        <w:tc>
          <w:tcPr>
            <w:tcW w:w="1275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5663D" w:rsidRPr="00A0313E" w:rsidRDefault="00DA68BC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31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663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лучателей социальных услуг, получивших социальные услуги от общего числа получателей социальных услуг, </w:t>
            </w:r>
            <w:r w:rsidR="00CE6B23">
              <w:rPr>
                <w:rFonts w:ascii="Times New Roman" w:hAnsi="Times New Roman" w:cs="Times New Roman"/>
              </w:rPr>
              <w:t>находящихся на</w:t>
            </w:r>
            <w:r>
              <w:rPr>
                <w:rFonts w:ascii="Times New Roman" w:hAnsi="Times New Roman" w:cs="Times New Roman"/>
              </w:rPr>
              <w:t xml:space="preserve"> социальном обслуживании в организации</w:t>
            </w:r>
          </w:p>
        </w:tc>
        <w:tc>
          <w:tcPr>
            <w:tcW w:w="836" w:type="dxa"/>
          </w:tcPr>
          <w:p w:rsidR="0035663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5" w:type="dxa"/>
          </w:tcPr>
          <w:p w:rsidR="0035663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51" w:type="dxa"/>
          </w:tcPr>
          <w:p w:rsidR="0035663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</w:tcPr>
          <w:p w:rsidR="0035663D" w:rsidRPr="00A0313E" w:rsidRDefault="0093661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35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663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рушений санитарного законодательства в отчетном </w:t>
            </w:r>
            <w:r w:rsidR="00291CA0">
              <w:rPr>
                <w:rFonts w:ascii="Times New Roman" w:hAnsi="Times New Roman" w:cs="Times New Roman"/>
              </w:rPr>
              <w:t>году, выявленных</w:t>
            </w:r>
            <w:r>
              <w:rPr>
                <w:rFonts w:ascii="Times New Roman" w:hAnsi="Times New Roman" w:cs="Times New Roman"/>
              </w:rPr>
              <w:t xml:space="preserve"> при проведении проверок</w:t>
            </w:r>
          </w:p>
        </w:tc>
        <w:tc>
          <w:tcPr>
            <w:tcW w:w="836" w:type="dxa"/>
          </w:tcPr>
          <w:p w:rsidR="0035663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5" w:type="dxa"/>
          </w:tcPr>
          <w:p w:rsidR="0035663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51" w:type="dxa"/>
          </w:tcPr>
          <w:p w:rsidR="0035663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</w:tcPr>
          <w:p w:rsidR="0035663D" w:rsidRPr="00A0313E" w:rsidRDefault="00731FB5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80D" w:rsidRPr="00A0313E" w:rsidTr="00C10084">
        <w:tc>
          <w:tcPr>
            <w:tcW w:w="835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36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5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51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</w:tcPr>
          <w:p w:rsidR="009D180D" w:rsidRPr="00A0313E" w:rsidRDefault="0093661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3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80D" w:rsidRPr="00A0313E" w:rsidTr="00C10084">
        <w:tc>
          <w:tcPr>
            <w:tcW w:w="835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организаций специалистами, оказывающими социальные услуги</w:t>
            </w:r>
          </w:p>
        </w:tc>
        <w:tc>
          <w:tcPr>
            <w:tcW w:w="836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5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51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</w:tcPr>
          <w:p w:rsidR="009D180D" w:rsidRPr="00A0313E" w:rsidRDefault="00D76A25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3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D180D" w:rsidRPr="00A0313E" w:rsidRDefault="009D180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35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35" w:type="dxa"/>
            <w:vMerge/>
          </w:tcPr>
          <w:p w:rsidR="0035663D" w:rsidRPr="00A0313E" w:rsidRDefault="0035663D" w:rsidP="00C10084"/>
        </w:tc>
        <w:tc>
          <w:tcPr>
            <w:tcW w:w="1292" w:type="dxa"/>
            <w:vMerge/>
          </w:tcPr>
          <w:p w:rsidR="0035663D" w:rsidRPr="00A0313E" w:rsidRDefault="0035663D" w:rsidP="00C10084"/>
        </w:tc>
        <w:tc>
          <w:tcPr>
            <w:tcW w:w="1275" w:type="dxa"/>
            <w:vMerge/>
          </w:tcPr>
          <w:p w:rsidR="0035663D" w:rsidRPr="00A0313E" w:rsidRDefault="0035663D" w:rsidP="00C10084"/>
        </w:tc>
        <w:tc>
          <w:tcPr>
            <w:tcW w:w="1276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231" w:type="dxa"/>
            <w:vMerge/>
          </w:tcPr>
          <w:p w:rsidR="0035663D" w:rsidRPr="00A0313E" w:rsidRDefault="0035663D" w:rsidP="00C10084"/>
        </w:tc>
        <w:tc>
          <w:tcPr>
            <w:tcW w:w="97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5663D" w:rsidRPr="002C16F4" w:rsidRDefault="0035663D" w:rsidP="003566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663D" w:rsidRDefault="0035663D" w:rsidP="00356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государственной услуги</w:t>
      </w:r>
      <w:r w:rsidRPr="000C4EF4">
        <w:rPr>
          <w:rFonts w:ascii="Times New Roman" w:hAnsi="Times New Roman" w:cs="Times New Roman"/>
          <w:sz w:val="26"/>
          <w:szCs w:val="26"/>
        </w:rPr>
        <w:t>:</w:t>
      </w:r>
    </w:p>
    <w:p w:rsidR="0035663D" w:rsidRPr="002C16F4" w:rsidRDefault="0035663D" w:rsidP="00356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135"/>
        <w:gridCol w:w="1134"/>
        <w:gridCol w:w="1134"/>
        <w:gridCol w:w="1134"/>
        <w:gridCol w:w="1067"/>
        <w:gridCol w:w="850"/>
        <w:gridCol w:w="861"/>
        <w:gridCol w:w="794"/>
        <w:gridCol w:w="964"/>
        <w:gridCol w:w="992"/>
        <w:gridCol w:w="1077"/>
        <w:gridCol w:w="908"/>
        <w:gridCol w:w="1077"/>
        <w:gridCol w:w="1049"/>
      </w:tblGrid>
      <w:tr w:rsidR="0035663D" w:rsidRPr="00A0313E" w:rsidTr="00291CA0">
        <w:tc>
          <w:tcPr>
            <w:tcW w:w="850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ряд-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3403" w:type="dxa"/>
            <w:gridSpan w:val="3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1" w:type="dxa"/>
            <w:gridSpan w:val="2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br/>
            </w:r>
            <w:r w:rsidRPr="00A0313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572" w:type="dxa"/>
            <w:gridSpan w:val="9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35663D" w:rsidRPr="00A0313E" w:rsidTr="00291CA0">
        <w:tc>
          <w:tcPr>
            <w:tcW w:w="850" w:type="dxa"/>
            <w:vMerge/>
          </w:tcPr>
          <w:p w:rsidR="0035663D" w:rsidRPr="00A0313E" w:rsidRDefault="0035663D" w:rsidP="00C10084"/>
        </w:tc>
        <w:tc>
          <w:tcPr>
            <w:tcW w:w="3403" w:type="dxa"/>
            <w:gridSpan w:val="3"/>
            <w:vMerge/>
          </w:tcPr>
          <w:p w:rsidR="0035663D" w:rsidRPr="00A0313E" w:rsidRDefault="0035663D" w:rsidP="00C10084"/>
        </w:tc>
        <w:tc>
          <w:tcPr>
            <w:tcW w:w="2201" w:type="dxa"/>
            <w:gridSpan w:val="2"/>
            <w:vMerge/>
          </w:tcPr>
          <w:p w:rsidR="0035663D" w:rsidRPr="00A0313E" w:rsidRDefault="0035663D" w:rsidP="00C10084"/>
        </w:tc>
        <w:tc>
          <w:tcPr>
            <w:tcW w:w="850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0313E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655" w:type="dxa"/>
            <w:gridSpan w:val="2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6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A0313E">
              <w:rPr>
                <w:rFonts w:ascii="Times New Roman" w:hAnsi="Times New Roman" w:cs="Times New Roman"/>
              </w:rPr>
              <w:t>твер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ждено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ственном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A0313E">
              <w:rPr>
                <w:rFonts w:ascii="Times New Roman" w:hAnsi="Times New Roman" w:cs="Times New Roman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</w:t>
            </w:r>
            <w:proofErr w:type="gramEnd"/>
            <w:r w:rsidRPr="00A0313E">
              <w:rPr>
                <w:rFonts w:ascii="Times New Roman" w:hAnsi="Times New Roman" w:cs="Times New Roman"/>
              </w:rPr>
              <w:t xml:space="preserve"> на отчетную дату</w:t>
            </w:r>
          </w:p>
        </w:tc>
        <w:tc>
          <w:tcPr>
            <w:tcW w:w="1077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A0313E">
              <w:rPr>
                <w:rFonts w:ascii="Times New Roman" w:hAnsi="Times New Roman" w:cs="Times New Roman"/>
              </w:rPr>
              <w:t>опусти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мое</w:t>
            </w:r>
            <w:proofErr w:type="gramEnd"/>
            <w:r w:rsidRPr="00A031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0313E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о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08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0313E">
              <w:rPr>
                <w:rFonts w:ascii="Times New Roman" w:hAnsi="Times New Roman" w:cs="Times New Roman"/>
              </w:rPr>
              <w:t>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шающе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допус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тимо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0313E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е</w:t>
            </w:r>
            <w:proofErr w:type="spellEnd"/>
            <w:r w:rsidRPr="00A0313E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077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о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049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0313E">
              <w:rPr>
                <w:rFonts w:ascii="Times New Roman" w:hAnsi="Times New Roman" w:cs="Times New Roman"/>
              </w:rPr>
              <w:t>редний размер платы (цена, тариф)</w:t>
            </w:r>
          </w:p>
        </w:tc>
      </w:tr>
      <w:tr w:rsidR="0035663D" w:rsidRPr="00A0313E" w:rsidTr="00291CA0">
        <w:trPr>
          <w:trHeight w:val="509"/>
        </w:trPr>
        <w:tc>
          <w:tcPr>
            <w:tcW w:w="850" w:type="dxa"/>
            <w:vMerge/>
          </w:tcPr>
          <w:p w:rsidR="0035663D" w:rsidRPr="00A0313E" w:rsidRDefault="0035663D" w:rsidP="00C10084"/>
        </w:tc>
        <w:tc>
          <w:tcPr>
            <w:tcW w:w="3403" w:type="dxa"/>
            <w:gridSpan w:val="3"/>
            <w:vMerge/>
          </w:tcPr>
          <w:p w:rsidR="0035663D" w:rsidRPr="00A0313E" w:rsidRDefault="0035663D" w:rsidP="00C10084"/>
        </w:tc>
        <w:tc>
          <w:tcPr>
            <w:tcW w:w="2201" w:type="dxa"/>
            <w:gridSpan w:val="2"/>
            <w:vMerge/>
          </w:tcPr>
          <w:p w:rsidR="0035663D" w:rsidRPr="00A0313E" w:rsidRDefault="0035663D" w:rsidP="00C10084"/>
        </w:tc>
        <w:tc>
          <w:tcPr>
            <w:tcW w:w="850" w:type="dxa"/>
            <w:vMerge/>
          </w:tcPr>
          <w:p w:rsidR="0035663D" w:rsidRPr="00A0313E" w:rsidRDefault="0035663D" w:rsidP="00C10084"/>
        </w:tc>
        <w:tc>
          <w:tcPr>
            <w:tcW w:w="861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A0313E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в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0313E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Merge/>
          </w:tcPr>
          <w:p w:rsidR="0035663D" w:rsidRPr="00A0313E" w:rsidRDefault="0035663D" w:rsidP="00C10084"/>
        </w:tc>
        <w:tc>
          <w:tcPr>
            <w:tcW w:w="992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908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1049" w:type="dxa"/>
            <w:vMerge/>
          </w:tcPr>
          <w:p w:rsidR="0035663D" w:rsidRPr="00A0313E" w:rsidRDefault="0035663D" w:rsidP="00C10084"/>
        </w:tc>
      </w:tr>
      <w:tr w:rsidR="0035663D" w:rsidRPr="00A0313E" w:rsidTr="00291CA0">
        <w:tc>
          <w:tcPr>
            <w:tcW w:w="850" w:type="dxa"/>
            <w:vMerge/>
          </w:tcPr>
          <w:p w:rsidR="0035663D" w:rsidRPr="00A0313E" w:rsidRDefault="0035663D" w:rsidP="00C10084"/>
        </w:tc>
        <w:tc>
          <w:tcPr>
            <w:tcW w:w="113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067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5663D" w:rsidRPr="00A0313E" w:rsidRDefault="0035663D" w:rsidP="00C10084"/>
        </w:tc>
        <w:tc>
          <w:tcPr>
            <w:tcW w:w="861" w:type="dxa"/>
            <w:vMerge/>
          </w:tcPr>
          <w:p w:rsidR="0035663D" w:rsidRPr="00A0313E" w:rsidRDefault="0035663D" w:rsidP="00C10084"/>
        </w:tc>
        <w:tc>
          <w:tcPr>
            <w:tcW w:w="794" w:type="dxa"/>
            <w:vMerge/>
          </w:tcPr>
          <w:p w:rsidR="0035663D" w:rsidRPr="00A0313E" w:rsidRDefault="0035663D" w:rsidP="00C10084"/>
        </w:tc>
        <w:tc>
          <w:tcPr>
            <w:tcW w:w="964" w:type="dxa"/>
            <w:vMerge/>
          </w:tcPr>
          <w:p w:rsidR="0035663D" w:rsidRPr="00A0313E" w:rsidRDefault="0035663D" w:rsidP="00C10084"/>
        </w:tc>
        <w:tc>
          <w:tcPr>
            <w:tcW w:w="992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908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1049" w:type="dxa"/>
            <w:vMerge/>
          </w:tcPr>
          <w:p w:rsidR="0035663D" w:rsidRPr="00A0313E" w:rsidRDefault="0035663D" w:rsidP="00C10084"/>
        </w:tc>
      </w:tr>
      <w:tr w:rsidR="0035663D" w:rsidRPr="00A0313E" w:rsidTr="00291CA0">
        <w:tc>
          <w:tcPr>
            <w:tcW w:w="850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7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5</w:t>
            </w:r>
          </w:p>
        </w:tc>
      </w:tr>
      <w:tr w:rsidR="00DD1E17" w:rsidRPr="00A0313E" w:rsidTr="00291CA0">
        <w:tc>
          <w:tcPr>
            <w:tcW w:w="850" w:type="dxa"/>
            <w:tcBorders>
              <w:bottom w:val="nil"/>
            </w:tcBorders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bottom w:val="nil"/>
            </w:tcBorders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циальных услуг</w:t>
            </w:r>
          </w:p>
        </w:tc>
        <w:tc>
          <w:tcPr>
            <w:tcW w:w="1134" w:type="dxa"/>
            <w:tcBorders>
              <w:bottom w:val="nil"/>
            </w:tcBorders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067" w:type="dxa"/>
            <w:tcBorders>
              <w:bottom w:val="nil"/>
            </w:tcBorders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1E17" w:rsidRPr="00A0313E" w:rsidRDefault="00291CA0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обслуженных граждан</w:t>
            </w:r>
          </w:p>
        </w:tc>
        <w:tc>
          <w:tcPr>
            <w:tcW w:w="861" w:type="dxa"/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94" w:type="dxa"/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64" w:type="dxa"/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DD1E17" w:rsidRPr="00A0313E" w:rsidRDefault="00D62BF2" w:rsidP="00CE6B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7" w:type="dxa"/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D1E17" w:rsidRPr="00A0313E" w:rsidRDefault="00DD1E17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DD1E17" w:rsidRPr="00DD1E17" w:rsidRDefault="00DD1E17" w:rsidP="00DD1E17">
            <w:r w:rsidRPr="00DD1E17">
              <w:t>75 % от среднедушевого дохода гражданина за последние 12 месяцев    и</w:t>
            </w:r>
            <w:r w:rsidR="00227E1F">
              <w:t xml:space="preserve">                                                                                                </w:t>
            </w:r>
          </w:p>
        </w:tc>
      </w:tr>
      <w:tr w:rsidR="0035663D" w:rsidRPr="00A0313E" w:rsidTr="00291CA0">
        <w:tc>
          <w:tcPr>
            <w:tcW w:w="850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291CA0">
        <w:tc>
          <w:tcPr>
            <w:tcW w:w="850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291CA0">
        <w:tc>
          <w:tcPr>
            <w:tcW w:w="850" w:type="dxa"/>
            <w:vMerge/>
          </w:tcPr>
          <w:p w:rsidR="0035663D" w:rsidRPr="00A0313E" w:rsidRDefault="0035663D" w:rsidP="00C10084"/>
        </w:tc>
        <w:tc>
          <w:tcPr>
            <w:tcW w:w="1135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067" w:type="dxa"/>
            <w:vMerge/>
          </w:tcPr>
          <w:p w:rsidR="0035663D" w:rsidRPr="00A0313E" w:rsidRDefault="0035663D" w:rsidP="00C10084"/>
        </w:tc>
        <w:tc>
          <w:tcPr>
            <w:tcW w:w="850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5663D" w:rsidRDefault="0035663D" w:rsidP="003566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663D" w:rsidRDefault="0035663D" w:rsidP="0035663D">
      <w:pPr>
        <w:tabs>
          <w:tab w:val="left" w:pos="616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асть 2. Сведения о выполняемых работах</w:t>
      </w:r>
    </w:p>
    <w:p w:rsidR="0035663D" w:rsidRDefault="0035663D" w:rsidP="0035663D">
      <w:pPr>
        <w:tabs>
          <w:tab w:val="left" w:pos="6162"/>
        </w:tabs>
        <w:rPr>
          <w:sz w:val="26"/>
          <w:szCs w:val="26"/>
        </w:rPr>
      </w:pPr>
    </w:p>
    <w:p w:rsidR="0035663D" w:rsidRPr="0001044D" w:rsidRDefault="0035663D" w:rsidP="0035663D">
      <w:pPr>
        <w:tabs>
          <w:tab w:val="left" w:pos="6162"/>
        </w:tabs>
      </w:pPr>
    </w:p>
    <w:p w:rsidR="0035663D" w:rsidRPr="008E5711" w:rsidRDefault="0035663D" w:rsidP="0035663D">
      <w:pPr>
        <w:tabs>
          <w:tab w:val="left" w:pos="616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  <w:r w:rsidRPr="000C4EF4">
        <w:rPr>
          <w:sz w:val="26"/>
          <w:szCs w:val="26"/>
        </w:rPr>
        <w:t xml:space="preserve"> _______</w:t>
      </w:r>
      <w:r>
        <w:rPr>
          <w:sz w:val="26"/>
          <w:szCs w:val="26"/>
        </w:rPr>
        <w:t>_________________________</w:t>
      </w:r>
    </w:p>
    <w:p w:rsidR="0035663D" w:rsidRPr="008E5711" w:rsidRDefault="0035663D" w:rsidP="0035663D">
      <w:pPr>
        <w:tabs>
          <w:tab w:val="left" w:pos="6162"/>
        </w:tabs>
        <w:jc w:val="center"/>
      </w:pPr>
      <w:r>
        <w:t xml:space="preserve">                </w:t>
      </w:r>
      <w:r w:rsidRPr="008E5711">
        <w:t>(при наличии двух и более разделов)</w:t>
      </w:r>
    </w:p>
    <w:p w:rsidR="0035663D" w:rsidRDefault="0035663D" w:rsidP="0035663D">
      <w:pPr>
        <w:tabs>
          <w:tab w:val="left" w:pos="6162"/>
        </w:tabs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10768"/>
      </w:tblGrid>
      <w:tr w:rsidR="00036487" w:rsidTr="00036487">
        <w:tc>
          <w:tcPr>
            <w:tcW w:w="3114" w:type="dxa"/>
          </w:tcPr>
          <w:p w:rsidR="00036487" w:rsidRDefault="00036487" w:rsidP="0035663D">
            <w:pPr>
              <w:tabs>
                <w:tab w:val="left" w:pos="616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Наименование </w:t>
            </w:r>
            <w:r w:rsidR="00291CA0">
              <w:rPr>
                <w:sz w:val="26"/>
                <w:szCs w:val="26"/>
              </w:rPr>
              <w:t xml:space="preserve">работы: </w:t>
            </w:r>
          </w:p>
        </w:tc>
        <w:tc>
          <w:tcPr>
            <w:tcW w:w="11902" w:type="dxa"/>
            <w:gridSpan w:val="2"/>
            <w:tcBorders>
              <w:bottom w:val="single" w:sz="4" w:space="0" w:color="auto"/>
            </w:tcBorders>
          </w:tcPr>
          <w:p w:rsidR="00036487" w:rsidRDefault="00036487" w:rsidP="0035663D">
            <w:pPr>
              <w:tabs>
                <w:tab w:val="left" w:pos="6162"/>
              </w:tabs>
              <w:rPr>
                <w:sz w:val="26"/>
                <w:szCs w:val="26"/>
              </w:rPr>
            </w:pPr>
          </w:p>
        </w:tc>
      </w:tr>
      <w:tr w:rsidR="00036487" w:rsidTr="00036487">
        <w:tc>
          <w:tcPr>
            <w:tcW w:w="4248" w:type="dxa"/>
            <w:gridSpan w:val="2"/>
          </w:tcPr>
          <w:p w:rsidR="00036487" w:rsidRDefault="00036487" w:rsidP="0035663D">
            <w:pPr>
              <w:tabs>
                <w:tab w:val="left" w:pos="616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работы:</w:t>
            </w:r>
          </w:p>
        </w:tc>
        <w:tc>
          <w:tcPr>
            <w:tcW w:w="10768" w:type="dxa"/>
            <w:tcBorders>
              <w:bottom w:val="single" w:sz="4" w:space="0" w:color="auto"/>
            </w:tcBorders>
          </w:tcPr>
          <w:p w:rsidR="00036487" w:rsidRDefault="00036487" w:rsidP="0035663D">
            <w:pPr>
              <w:tabs>
                <w:tab w:val="left" w:pos="6162"/>
              </w:tabs>
              <w:rPr>
                <w:sz w:val="26"/>
                <w:szCs w:val="26"/>
              </w:rPr>
            </w:pPr>
          </w:p>
        </w:tc>
      </w:tr>
    </w:tbl>
    <w:p w:rsidR="00036487" w:rsidRDefault="00036487" w:rsidP="0035663D">
      <w:pPr>
        <w:tabs>
          <w:tab w:val="left" w:pos="6162"/>
        </w:tabs>
        <w:ind w:firstLine="709"/>
        <w:rPr>
          <w:sz w:val="26"/>
          <w:szCs w:val="26"/>
        </w:rPr>
      </w:pPr>
    </w:p>
    <w:p w:rsidR="0035663D" w:rsidRDefault="0035663D" w:rsidP="0035663D">
      <w:pPr>
        <w:tabs>
          <w:tab w:val="left" w:pos="616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 Сведения о фактическом достижении показателей, характеризующих объем и (или) качество работы.</w:t>
      </w:r>
    </w:p>
    <w:p w:rsidR="0035663D" w:rsidRPr="008E5711" w:rsidRDefault="0035663D" w:rsidP="0035663D">
      <w:pPr>
        <w:tabs>
          <w:tab w:val="left" w:pos="616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p w:rsidR="0035663D" w:rsidRPr="002220C0" w:rsidRDefault="0035663D" w:rsidP="003566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5"/>
        <w:gridCol w:w="1134"/>
        <w:gridCol w:w="1134"/>
        <w:gridCol w:w="1134"/>
        <w:gridCol w:w="1134"/>
        <w:gridCol w:w="1133"/>
        <w:gridCol w:w="992"/>
        <w:gridCol w:w="993"/>
        <w:gridCol w:w="1134"/>
        <w:gridCol w:w="1077"/>
        <w:gridCol w:w="1077"/>
        <w:gridCol w:w="1077"/>
        <w:gridCol w:w="1077"/>
      </w:tblGrid>
      <w:tr w:rsidR="0035663D" w:rsidRPr="00A0313E" w:rsidTr="00C10084">
        <w:tc>
          <w:tcPr>
            <w:tcW w:w="851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ряд-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3403" w:type="dxa"/>
            <w:gridSpan w:val="3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560" w:type="dxa"/>
            <w:gridSpan w:val="8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5663D" w:rsidRPr="00A0313E" w:rsidTr="00C10084">
        <w:tc>
          <w:tcPr>
            <w:tcW w:w="851" w:type="dxa"/>
            <w:vMerge/>
          </w:tcPr>
          <w:p w:rsidR="0035663D" w:rsidRPr="00A0313E" w:rsidRDefault="0035663D" w:rsidP="00C10084"/>
        </w:tc>
        <w:tc>
          <w:tcPr>
            <w:tcW w:w="3403" w:type="dxa"/>
            <w:gridSpan w:val="3"/>
            <w:vMerge/>
          </w:tcPr>
          <w:p w:rsidR="0035663D" w:rsidRPr="00A0313E" w:rsidRDefault="0035663D" w:rsidP="00C10084"/>
        </w:tc>
        <w:tc>
          <w:tcPr>
            <w:tcW w:w="2268" w:type="dxa"/>
            <w:gridSpan w:val="2"/>
            <w:vMerge/>
          </w:tcPr>
          <w:p w:rsidR="0035663D" w:rsidRPr="00A0313E" w:rsidRDefault="0035663D" w:rsidP="00C10084"/>
        </w:tc>
        <w:tc>
          <w:tcPr>
            <w:tcW w:w="1133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0313E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985" w:type="dxa"/>
            <w:gridSpan w:val="2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ственном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077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77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A0313E">
              <w:rPr>
                <w:rFonts w:ascii="Times New Roman" w:hAnsi="Times New Roman" w:cs="Times New Roman"/>
              </w:rPr>
              <w:t>опусти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мое</w:t>
            </w:r>
            <w:proofErr w:type="gramEnd"/>
            <w:r w:rsidRPr="00A031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0313E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о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077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0313E">
              <w:rPr>
                <w:rFonts w:ascii="Times New Roman" w:hAnsi="Times New Roman" w:cs="Times New Roman"/>
              </w:rPr>
              <w:t>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превыша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юще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A0313E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е</w:t>
            </w:r>
            <w:proofErr w:type="spellEnd"/>
            <w:r w:rsidRPr="00A0313E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077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о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35663D" w:rsidRPr="00A0313E" w:rsidTr="00C10084">
        <w:trPr>
          <w:trHeight w:val="509"/>
        </w:trPr>
        <w:tc>
          <w:tcPr>
            <w:tcW w:w="851" w:type="dxa"/>
            <w:vMerge/>
          </w:tcPr>
          <w:p w:rsidR="0035663D" w:rsidRPr="00A0313E" w:rsidRDefault="0035663D" w:rsidP="00C10084"/>
        </w:tc>
        <w:tc>
          <w:tcPr>
            <w:tcW w:w="3403" w:type="dxa"/>
            <w:gridSpan w:val="3"/>
            <w:vMerge/>
          </w:tcPr>
          <w:p w:rsidR="0035663D" w:rsidRPr="00A0313E" w:rsidRDefault="0035663D" w:rsidP="00C10084"/>
        </w:tc>
        <w:tc>
          <w:tcPr>
            <w:tcW w:w="2268" w:type="dxa"/>
            <w:gridSpan w:val="2"/>
            <w:vMerge/>
          </w:tcPr>
          <w:p w:rsidR="0035663D" w:rsidRPr="00A0313E" w:rsidRDefault="0035663D" w:rsidP="00C10084"/>
        </w:tc>
        <w:tc>
          <w:tcPr>
            <w:tcW w:w="1133" w:type="dxa"/>
            <w:vMerge/>
          </w:tcPr>
          <w:p w:rsidR="0035663D" w:rsidRPr="00A0313E" w:rsidRDefault="0035663D" w:rsidP="00C10084"/>
        </w:tc>
        <w:tc>
          <w:tcPr>
            <w:tcW w:w="992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0313E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</w:tr>
      <w:tr w:rsidR="0035663D" w:rsidRPr="00A0313E" w:rsidTr="00C10084">
        <w:tc>
          <w:tcPr>
            <w:tcW w:w="851" w:type="dxa"/>
            <w:vMerge/>
          </w:tcPr>
          <w:p w:rsidR="0035663D" w:rsidRPr="00A0313E" w:rsidRDefault="0035663D" w:rsidP="00C10084"/>
        </w:tc>
        <w:tc>
          <w:tcPr>
            <w:tcW w:w="113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3" w:type="dxa"/>
            <w:vMerge/>
          </w:tcPr>
          <w:p w:rsidR="0035663D" w:rsidRPr="00A0313E" w:rsidRDefault="0035663D" w:rsidP="00C10084"/>
        </w:tc>
        <w:tc>
          <w:tcPr>
            <w:tcW w:w="992" w:type="dxa"/>
            <w:vMerge/>
          </w:tcPr>
          <w:p w:rsidR="0035663D" w:rsidRPr="00A0313E" w:rsidRDefault="0035663D" w:rsidP="00C10084"/>
        </w:tc>
        <w:tc>
          <w:tcPr>
            <w:tcW w:w="993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  <w:tc>
          <w:tcPr>
            <w:tcW w:w="1077" w:type="dxa"/>
            <w:vMerge/>
          </w:tcPr>
          <w:p w:rsidR="0035663D" w:rsidRPr="00A0313E" w:rsidRDefault="0035663D" w:rsidP="00C10084"/>
        </w:tc>
      </w:tr>
      <w:tr w:rsidR="0035663D" w:rsidRPr="00A0313E" w:rsidTr="00C10084">
        <w:tc>
          <w:tcPr>
            <w:tcW w:w="851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4</w:t>
            </w:r>
          </w:p>
        </w:tc>
      </w:tr>
      <w:tr w:rsidR="0035663D" w:rsidRPr="00A0313E" w:rsidTr="00C10084">
        <w:tc>
          <w:tcPr>
            <w:tcW w:w="851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51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51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51" w:type="dxa"/>
            <w:vMerge/>
          </w:tcPr>
          <w:p w:rsidR="0035663D" w:rsidRPr="00A0313E" w:rsidRDefault="0035663D" w:rsidP="00C10084"/>
        </w:tc>
        <w:tc>
          <w:tcPr>
            <w:tcW w:w="1135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13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5663D" w:rsidRDefault="0035663D" w:rsidP="003566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663D" w:rsidRPr="002C16F4" w:rsidRDefault="0035663D" w:rsidP="003566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663D" w:rsidRPr="008102FB" w:rsidRDefault="0035663D" w:rsidP="00356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Сведения о фактическом достижении</w:t>
      </w:r>
      <w:r w:rsidRPr="008102FB">
        <w:rPr>
          <w:rFonts w:ascii="Times New Roman" w:hAnsi="Times New Roman" w:cs="Times New Roman"/>
          <w:sz w:val="26"/>
          <w:szCs w:val="26"/>
        </w:rPr>
        <w:t xml:space="preserve">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02FB">
        <w:rPr>
          <w:rFonts w:ascii="Times New Roman" w:hAnsi="Times New Roman" w:cs="Times New Roman"/>
          <w:sz w:val="26"/>
          <w:szCs w:val="26"/>
        </w:rPr>
        <w:t>работы:</w:t>
      </w:r>
    </w:p>
    <w:p w:rsidR="0035663D" w:rsidRPr="002C16F4" w:rsidRDefault="0035663D" w:rsidP="003566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2"/>
        <w:gridCol w:w="1151"/>
        <w:gridCol w:w="1149"/>
        <w:gridCol w:w="1149"/>
        <w:gridCol w:w="1149"/>
        <w:gridCol w:w="1149"/>
        <w:gridCol w:w="1046"/>
        <w:gridCol w:w="992"/>
        <w:gridCol w:w="992"/>
        <w:gridCol w:w="1134"/>
        <w:gridCol w:w="1134"/>
        <w:gridCol w:w="993"/>
        <w:gridCol w:w="1134"/>
        <w:gridCol w:w="1048"/>
      </w:tblGrid>
      <w:tr w:rsidR="0035663D" w:rsidRPr="00A0313E" w:rsidTr="00C10084">
        <w:tc>
          <w:tcPr>
            <w:tcW w:w="862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ряд-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3449" w:type="dxa"/>
            <w:gridSpan w:val="3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98" w:type="dxa"/>
            <w:gridSpan w:val="2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473" w:type="dxa"/>
            <w:gridSpan w:val="8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35663D" w:rsidRPr="00A0313E" w:rsidTr="00C10084">
        <w:tc>
          <w:tcPr>
            <w:tcW w:w="862" w:type="dxa"/>
            <w:vMerge/>
          </w:tcPr>
          <w:p w:rsidR="0035663D" w:rsidRPr="00A0313E" w:rsidRDefault="0035663D" w:rsidP="00C10084"/>
        </w:tc>
        <w:tc>
          <w:tcPr>
            <w:tcW w:w="3449" w:type="dxa"/>
            <w:gridSpan w:val="3"/>
            <w:vMerge/>
          </w:tcPr>
          <w:p w:rsidR="0035663D" w:rsidRPr="00A0313E" w:rsidRDefault="0035663D" w:rsidP="00C10084"/>
        </w:tc>
        <w:tc>
          <w:tcPr>
            <w:tcW w:w="2298" w:type="dxa"/>
            <w:gridSpan w:val="2"/>
            <w:vMerge/>
          </w:tcPr>
          <w:p w:rsidR="0035663D" w:rsidRPr="00A0313E" w:rsidRDefault="0035663D" w:rsidP="00C10084"/>
        </w:tc>
        <w:tc>
          <w:tcPr>
            <w:tcW w:w="1046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0313E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984" w:type="dxa"/>
            <w:gridSpan w:val="2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A0313E">
              <w:rPr>
                <w:rFonts w:ascii="Times New Roman" w:hAnsi="Times New Roman" w:cs="Times New Roman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</w:t>
            </w:r>
            <w:proofErr w:type="gramEnd"/>
            <w:r w:rsidRPr="00A031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ственном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A0313E">
              <w:rPr>
                <w:rFonts w:ascii="Times New Roman" w:hAnsi="Times New Roman" w:cs="Times New Roman"/>
              </w:rPr>
              <w:t>опусти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мое</w:t>
            </w:r>
            <w:proofErr w:type="gramEnd"/>
            <w:r w:rsidRPr="00A031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0313E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о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0313E">
              <w:rPr>
                <w:rFonts w:ascii="Times New Roman" w:hAnsi="Times New Roman" w:cs="Times New Roman"/>
              </w:rPr>
              <w:t>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313E">
              <w:rPr>
                <w:rFonts w:ascii="Times New Roman" w:hAnsi="Times New Roman" w:cs="Times New Roman"/>
              </w:rPr>
              <w:t>превыша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ющее</w:t>
            </w:r>
            <w:proofErr w:type="spellEnd"/>
            <w:r w:rsidRPr="00A0313E">
              <w:rPr>
                <w:rFonts w:ascii="Times New Roman" w:hAnsi="Times New Roman" w:cs="Times New Roman"/>
              </w:rPr>
              <w:t xml:space="preserve"> допустимое (</w:t>
            </w:r>
            <w:proofErr w:type="spellStart"/>
            <w:r w:rsidRPr="00A0313E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ое</w:t>
            </w:r>
            <w:proofErr w:type="spellEnd"/>
            <w:r w:rsidRPr="00A0313E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048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отклоне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35663D" w:rsidRPr="00A0313E" w:rsidTr="00C10084">
        <w:trPr>
          <w:trHeight w:val="510"/>
        </w:trPr>
        <w:tc>
          <w:tcPr>
            <w:tcW w:w="862" w:type="dxa"/>
            <w:vMerge/>
          </w:tcPr>
          <w:p w:rsidR="0035663D" w:rsidRPr="00A0313E" w:rsidRDefault="0035663D" w:rsidP="00C10084"/>
        </w:tc>
        <w:tc>
          <w:tcPr>
            <w:tcW w:w="3449" w:type="dxa"/>
            <w:gridSpan w:val="3"/>
            <w:vMerge/>
          </w:tcPr>
          <w:p w:rsidR="0035663D" w:rsidRPr="00A0313E" w:rsidRDefault="0035663D" w:rsidP="00C10084"/>
        </w:tc>
        <w:tc>
          <w:tcPr>
            <w:tcW w:w="2298" w:type="dxa"/>
            <w:gridSpan w:val="2"/>
            <w:vMerge/>
          </w:tcPr>
          <w:p w:rsidR="0035663D" w:rsidRPr="00A0313E" w:rsidRDefault="0035663D" w:rsidP="00C10084"/>
        </w:tc>
        <w:tc>
          <w:tcPr>
            <w:tcW w:w="1046" w:type="dxa"/>
            <w:vMerge/>
          </w:tcPr>
          <w:p w:rsidR="0035663D" w:rsidRPr="00A0313E" w:rsidRDefault="0035663D" w:rsidP="00C10084"/>
        </w:tc>
        <w:tc>
          <w:tcPr>
            <w:tcW w:w="992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0313E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993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048" w:type="dxa"/>
            <w:vMerge/>
          </w:tcPr>
          <w:p w:rsidR="0035663D" w:rsidRPr="00A0313E" w:rsidRDefault="0035663D" w:rsidP="00C10084"/>
        </w:tc>
      </w:tr>
      <w:tr w:rsidR="0035663D" w:rsidRPr="00A0313E" w:rsidTr="00C10084">
        <w:tc>
          <w:tcPr>
            <w:tcW w:w="862" w:type="dxa"/>
            <w:vMerge/>
          </w:tcPr>
          <w:p w:rsidR="0035663D" w:rsidRPr="00A0313E" w:rsidRDefault="0035663D" w:rsidP="00C10084"/>
        </w:tc>
        <w:tc>
          <w:tcPr>
            <w:tcW w:w="1151" w:type="dxa"/>
          </w:tcPr>
          <w:p w:rsidR="0035663D" w:rsidRPr="00A0313E" w:rsidRDefault="0035663D" w:rsidP="00C1008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________</w:t>
            </w:r>
          </w:p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313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A0313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0313E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046" w:type="dxa"/>
            <w:vMerge/>
          </w:tcPr>
          <w:p w:rsidR="0035663D" w:rsidRPr="00A0313E" w:rsidRDefault="0035663D" w:rsidP="00C10084"/>
        </w:tc>
        <w:tc>
          <w:tcPr>
            <w:tcW w:w="992" w:type="dxa"/>
            <w:vMerge/>
          </w:tcPr>
          <w:p w:rsidR="0035663D" w:rsidRPr="00A0313E" w:rsidRDefault="0035663D" w:rsidP="00C10084"/>
        </w:tc>
        <w:tc>
          <w:tcPr>
            <w:tcW w:w="992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993" w:type="dxa"/>
            <w:vMerge/>
          </w:tcPr>
          <w:p w:rsidR="0035663D" w:rsidRPr="00A0313E" w:rsidRDefault="0035663D" w:rsidP="00C10084"/>
        </w:tc>
        <w:tc>
          <w:tcPr>
            <w:tcW w:w="1134" w:type="dxa"/>
            <w:vMerge/>
          </w:tcPr>
          <w:p w:rsidR="0035663D" w:rsidRPr="00A0313E" w:rsidRDefault="0035663D" w:rsidP="00C10084"/>
        </w:tc>
        <w:tc>
          <w:tcPr>
            <w:tcW w:w="1048" w:type="dxa"/>
            <w:vMerge/>
          </w:tcPr>
          <w:p w:rsidR="0035663D" w:rsidRPr="00A0313E" w:rsidRDefault="0035663D" w:rsidP="00C10084"/>
        </w:tc>
      </w:tr>
      <w:tr w:rsidR="0035663D" w:rsidRPr="00A0313E" w:rsidTr="00C10084">
        <w:tc>
          <w:tcPr>
            <w:tcW w:w="862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6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</w:tcPr>
          <w:p w:rsidR="0035663D" w:rsidRPr="00A0313E" w:rsidRDefault="0035663D" w:rsidP="00C10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13E">
              <w:rPr>
                <w:rFonts w:ascii="Times New Roman" w:hAnsi="Times New Roman" w:cs="Times New Roman"/>
              </w:rPr>
              <w:t>14</w:t>
            </w:r>
          </w:p>
        </w:tc>
      </w:tr>
      <w:tr w:rsidR="0035663D" w:rsidRPr="00A0313E" w:rsidTr="00C10084">
        <w:tc>
          <w:tcPr>
            <w:tcW w:w="862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62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62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663D" w:rsidRPr="00A0313E" w:rsidTr="00C10084">
        <w:tc>
          <w:tcPr>
            <w:tcW w:w="862" w:type="dxa"/>
            <w:vMerge/>
          </w:tcPr>
          <w:p w:rsidR="0035663D" w:rsidRPr="00A0313E" w:rsidRDefault="0035663D" w:rsidP="00C10084"/>
        </w:tc>
        <w:tc>
          <w:tcPr>
            <w:tcW w:w="1151" w:type="dxa"/>
            <w:vMerge/>
          </w:tcPr>
          <w:p w:rsidR="0035663D" w:rsidRPr="00A0313E" w:rsidRDefault="0035663D" w:rsidP="00C10084"/>
        </w:tc>
        <w:tc>
          <w:tcPr>
            <w:tcW w:w="1149" w:type="dxa"/>
            <w:vMerge/>
          </w:tcPr>
          <w:p w:rsidR="0035663D" w:rsidRPr="00A0313E" w:rsidRDefault="0035663D" w:rsidP="00C10084"/>
        </w:tc>
        <w:tc>
          <w:tcPr>
            <w:tcW w:w="1149" w:type="dxa"/>
            <w:vMerge/>
          </w:tcPr>
          <w:p w:rsidR="0035663D" w:rsidRPr="00A0313E" w:rsidRDefault="0035663D" w:rsidP="00C10084"/>
        </w:tc>
        <w:tc>
          <w:tcPr>
            <w:tcW w:w="1149" w:type="dxa"/>
            <w:vMerge/>
          </w:tcPr>
          <w:p w:rsidR="0035663D" w:rsidRPr="00A0313E" w:rsidRDefault="0035663D" w:rsidP="00C10084"/>
        </w:tc>
        <w:tc>
          <w:tcPr>
            <w:tcW w:w="1149" w:type="dxa"/>
            <w:vMerge/>
          </w:tcPr>
          <w:p w:rsidR="0035663D" w:rsidRPr="00A0313E" w:rsidRDefault="0035663D" w:rsidP="00C10084"/>
        </w:tc>
        <w:tc>
          <w:tcPr>
            <w:tcW w:w="1046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5663D" w:rsidRPr="00A0313E" w:rsidRDefault="0035663D" w:rsidP="00C100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5663D" w:rsidRDefault="0035663D" w:rsidP="0035663D">
      <w:pPr>
        <w:pStyle w:val="ConsPlusNonformat"/>
        <w:jc w:val="both"/>
        <w:rPr>
          <w:rFonts w:ascii="Times New Roman" w:hAnsi="Times New Roman" w:cs="Times New Roman"/>
        </w:rPr>
      </w:pPr>
    </w:p>
    <w:p w:rsidR="00227E1F" w:rsidRPr="00227E1F" w:rsidRDefault="00227E1F" w:rsidP="0035663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7E1F">
        <w:rPr>
          <w:rFonts w:ascii="Times New Roman" w:hAnsi="Times New Roman" w:cs="Times New Roman"/>
          <w:sz w:val="26"/>
          <w:szCs w:val="26"/>
          <w:u w:val="single"/>
        </w:rPr>
        <w:t>Информация по следующим показателям за отчетный перио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0"/>
        <w:gridCol w:w="3114"/>
      </w:tblGrid>
      <w:tr w:rsidR="00227E1F" w:rsidTr="00AB584C">
        <w:tc>
          <w:tcPr>
            <w:tcW w:w="562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340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4" w:type="dxa"/>
          </w:tcPr>
          <w:p w:rsidR="00AB584C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227E1F" w:rsidTr="00AB584C">
        <w:tc>
          <w:tcPr>
            <w:tcW w:w="562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0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лиентов, снятых с обслуживания по причинах отпуска, лечения и т.п. на срок более месяца </w:t>
            </w:r>
            <w:r w:rsidR="00291CA0">
              <w:rPr>
                <w:rFonts w:ascii="Times New Roman" w:hAnsi="Times New Roman" w:cs="Times New Roman"/>
                <w:sz w:val="26"/>
                <w:szCs w:val="26"/>
              </w:rPr>
              <w:t>(включ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ерших)</w:t>
            </w:r>
          </w:p>
        </w:tc>
        <w:tc>
          <w:tcPr>
            <w:tcW w:w="3114" w:type="dxa"/>
          </w:tcPr>
          <w:p w:rsidR="00227E1F" w:rsidRDefault="002323BD" w:rsidP="002323B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1CA0" w:rsidRPr="002323BD">
              <w:rPr>
                <w:rFonts w:ascii="Times New Roman" w:hAnsi="Times New Roman" w:cs="Times New Roman"/>
                <w:sz w:val="26"/>
                <w:szCs w:val="26"/>
              </w:rPr>
              <w:t xml:space="preserve"> человек (2-отпуск; </w:t>
            </w:r>
            <w:r w:rsidRPr="002323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3451" w:rsidRPr="002323BD">
              <w:rPr>
                <w:rFonts w:ascii="Times New Roman" w:hAnsi="Times New Roman" w:cs="Times New Roman"/>
                <w:sz w:val="26"/>
                <w:szCs w:val="26"/>
              </w:rPr>
              <w:t>-в больнице; 2</w:t>
            </w:r>
            <w:r w:rsidR="0068447F" w:rsidRPr="002323BD">
              <w:rPr>
                <w:rFonts w:ascii="Times New Roman" w:hAnsi="Times New Roman" w:cs="Times New Roman"/>
                <w:sz w:val="26"/>
                <w:szCs w:val="26"/>
              </w:rPr>
              <w:t>-умер</w:t>
            </w:r>
            <w:r w:rsidR="00653451" w:rsidRPr="002323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323BD">
              <w:rPr>
                <w:rFonts w:ascii="Times New Roman" w:hAnsi="Times New Roman" w:cs="Times New Roman"/>
                <w:sz w:val="26"/>
                <w:szCs w:val="26"/>
              </w:rPr>
              <w:t>1- ПМЖ</w:t>
            </w:r>
            <w:r w:rsidR="0068447F" w:rsidRPr="002323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27E1F" w:rsidTr="00AB584C">
        <w:tc>
          <w:tcPr>
            <w:tcW w:w="562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0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лиентов, которым в течении отчетного периода оформлены индивидуальные программы реабилитации</w:t>
            </w:r>
          </w:p>
        </w:tc>
        <w:tc>
          <w:tcPr>
            <w:tcW w:w="3114" w:type="dxa"/>
          </w:tcPr>
          <w:p w:rsidR="00227E1F" w:rsidRDefault="00355DAB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8447F" w:rsidRPr="0010439D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227E1F" w:rsidTr="00AB584C">
        <w:tc>
          <w:tcPr>
            <w:tcW w:w="562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0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лиентов, находящихся на постоянном постельном режиме</w:t>
            </w:r>
          </w:p>
        </w:tc>
        <w:tc>
          <w:tcPr>
            <w:tcW w:w="3114" w:type="dxa"/>
          </w:tcPr>
          <w:p w:rsidR="00227E1F" w:rsidRDefault="00A97F84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F6184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227E1F" w:rsidTr="00AB584C">
        <w:tc>
          <w:tcPr>
            <w:tcW w:w="562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0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основанных жалоб со стороны проживающих на качество предоставления стационарного социального обслуживания</w:t>
            </w:r>
          </w:p>
        </w:tc>
        <w:tc>
          <w:tcPr>
            <w:tcW w:w="3114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7E1F" w:rsidTr="00AB584C">
        <w:tc>
          <w:tcPr>
            <w:tcW w:w="562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0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лечебно-трудовой деятельности, организованные для клиентов с целью социально-трудовой реабилитации</w:t>
            </w:r>
          </w:p>
        </w:tc>
        <w:tc>
          <w:tcPr>
            <w:tcW w:w="3114" w:type="dxa"/>
          </w:tcPr>
          <w:p w:rsidR="007B55C5" w:rsidRPr="00653451" w:rsidRDefault="007B55C5" w:rsidP="007B55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- занятия кружка «</w:t>
            </w:r>
            <w:proofErr w:type="spellStart"/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Мастерилка</w:t>
            </w:r>
            <w:proofErr w:type="spellEnd"/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» по декоративно-прикладному творчеству;</w:t>
            </w:r>
          </w:p>
          <w:p w:rsidR="007B55C5" w:rsidRPr="00653451" w:rsidRDefault="007B55C5" w:rsidP="007B55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- кружок любителей цветоводства «Росток»;</w:t>
            </w:r>
          </w:p>
          <w:p w:rsidR="007B55C5" w:rsidRPr="00653451" w:rsidRDefault="007B55C5" w:rsidP="007B55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- занятия в кружке «Фантазеры» нетрадиционная техника художественного творчества (различные навыки рисования, лепки, аппликации и т.д.);</w:t>
            </w:r>
          </w:p>
          <w:p w:rsidR="007B55C5" w:rsidRPr="00653451" w:rsidRDefault="007B55C5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-дежурство по столовой</w:t>
            </w:r>
          </w:p>
          <w:p w:rsidR="007B55C5" w:rsidRPr="00653451" w:rsidRDefault="007B55C5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- помощь в «живом уголке»;</w:t>
            </w:r>
          </w:p>
          <w:p w:rsidR="007B55C5" w:rsidRPr="00653451" w:rsidRDefault="007B55C5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- помощь в библиотеке (ремонт библиотечного фонда, сортировка периодических изданий);</w:t>
            </w:r>
          </w:p>
          <w:p w:rsidR="007B55C5" w:rsidRPr="00653451" w:rsidRDefault="007B55C5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- помощь в бельевой;</w:t>
            </w:r>
          </w:p>
          <w:p w:rsidR="007B55C5" w:rsidRPr="00653451" w:rsidRDefault="007B55C5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451">
              <w:rPr>
                <w:rFonts w:ascii="Times New Roman" w:hAnsi="Times New Roman" w:cs="Times New Roman"/>
                <w:sz w:val="26"/>
                <w:szCs w:val="26"/>
              </w:rPr>
              <w:t>-применение хозяйственно-бытовых навыков;</w:t>
            </w:r>
          </w:p>
          <w:p w:rsidR="005F7F70" w:rsidRDefault="00653451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укоделие; </w:t>
            </w:r>
          </w:p>
          <w:p w:rsidR="005F7F70" w:rsidRDefault="005F7F70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борка при</w:t>
            </w:r>
            <w:r w:rsidR="00653451">
              <w:rPr>
                <w:rFonts w:ascii="Times New Roman" w:hAnsi="Times New Roman" w:cs="Times New Roman"/>
                <w:sz w:val="26"/>
                <w:szCs w:val="26"/>
              </w:rPr>
              <w:t xml:space="preserve">домовой территории «Озеленение и благоустройство территории»; </w:t>
            </w:r>
          </w:p>
          <w:p w:rsidR="005D1965" w:rsidRPr="000462C7" w:rsidRDefault="005F7F70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53451">
              <w:rPr>
                <w:rFonts w:ascii="Times New Roman" w:hAnsi="Times New Roman" w:cs="Times New Roman"/>
                <w:sz w:val="26"/>
                <w:szCs w:val="26"/>
              </w:rPr>
              <w:t>участие в проекте «А у нас во дворе»</w:t>
            </w:r>
          </w:p>
        </w:tc>
      </w:tr>
      <w:tr w:rsidR="00227E1F" w:rsidTr="00AB584C">
        <w:tc>
          <w:tcPr>
            <w:tcW w:w="562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0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лиентов, участвующих в лечебно-трудовой реабилитации в течении отчетного периода</w:t>
            </w:r>
          </w:p>
        </w:tc>
        <w:tc>
          <w:tcPr>
            <w:tcW w:w="3114" w:type="dxa"/>
          </w:tcPr>
          <w:p w:rsidR="00227E1F" w:rsidRPr="000462C7" w:rsidRDefault="00D95010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E6FF3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227E1F" w:rsidTr="00AB584C">
        <w:tc>
          <w:tcPr>
            <w:tcW w:w="562" w:type="dxa"/>
          </w:tcPr>
          <w:p w:rsidR="00227E1F" w:rsidRDefault="00AB584C" w:rsidP="00356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0" w:type="dxa"/>
          </w:tcPr>
          <w:p w:rsidR="00D76A25" w:rsidRDefault="00AB584C" w:rsidP="00151B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рок надзорными органами, результаты проверок</w:t>
            </w:r>
            <w:r w:rsidR="005D1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B55C5" w:rsidRDefault="007B55C5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артамент здравоохранения, труда и социальной защиты населения Ненецкого автономного округа: ведомственный контроль: качества и безопасности медицинской деятельности (контроль исполнения, выданного предписания от 25.10.2017 года об устранении выявленных нарушений), внеплановая документарная проверка согласно распоряжений от 22.03.2018 г. № 577 «О проведении внеплано</w:t>
            </w:r>
            <w:r w:rsidR="00D865CB">
              <w:rPr>
                <w:rFonts w:ascii="Times New Roman" w:hAnsi="Times New Roman" w:cs="Times New Roman"/>
                <w:sz w:val="26"/>
                <w:szCs w:val="26"/>
              </w:rPr>
              <w:t>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рной проверки в рамках ведомственного контроля качества и безопасности медицинской деятельности в отношении ГБСУ НАО «Пустозерский дом-интернат для престарелых и инвалидов» Срок проведения проверки: с 30.03.2018 по 04.04</w:t>
            </w:r>
            <w:r w:rsidR="0022654F">
              <w:rPr>
                <w:rFonts w:ascii="Times New Roman" w:hAnsi="Times New Roman" w:cs="Times New Roman"/>
                <w:sz w:val="26"/>
                <w:szCs w:val="26"/>
              </w:rPr>
              <w:t>.2018 г. В ходе проверки установлено, что предписание от 25.10.2017г. к акту проверки ведомственного контроля качества и безопасности медицинской деятельности от 24.10.2017 № 37/17 исполнено в полном объеме.</w:t>
            </w:r>
          </w:p>
          <w:p w:rsidR="007B55C5" w:rsidRDefault="007B55C5" w:rsidP="007B5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5C5" w:rsidRDefault="007B55C5" w:rsidP="00151B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227E1F" w:rsidRDefault="004E6FF3" w:rsidP="004E6FF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1138" w:rsidRPr="00D62BF2">
              <w:rPr>
                <w:rFonts w:ascii="Times New Roman" w:hAnsi="Times New Roman" w:cs="Times New Roman"/>
                <w:sz w:val="26"/>
                <w:szCs w:val="26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227E1F" w:rsidRPr="00227E1F" w:rsidRDefault="00227E1F" w:rsidP="003566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663D" w:rsidRPr="008102FB" w:rsidRDefault="0035663D" w:rsidP="003566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2FB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35663D" w:rsidRPr="008102FB" w:rsidRDefault="0035663D" w:rsidP="003566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2FB">
        <w:rPr>
          <w:rFonts w:ascii="Times New Roman" w:hAnsi="Times New Roman" w:cs="Times New Roman"/>
          <w:sz w:val="26"/>
          <w:szCs w:val="26"/>
        </w:rPr>
        <w:t>(уполномоченное</w:t>
      </w:r>
      <w:r w:rsidR="00D76A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6A25">
        <w:rPr>
          <w:rFonts w:ascii="Times New Roman" w:hAnsi="Times New Roman" w:cs="Times New Roman"/>
          <w:sz w:val="26"/>
          <w:szCs w:val="26"/>
        </w:rPr>
        <w:t xml:space="preserve">лицо)   </w:t>
      </w:r>
      <w:proofErr w:type="gramEnd"/>
      <w:r w:rsidR="00D76A25">
        <w:rPr>
          <w:rFonts w:ascii="Times New Roman" w:hAnsi="Times New Roman" w:cs="Times New Roman"/>
          <w:sz w:val="26"/>
          <w:szCs w:val="26"/>
        </w:rPr>
        <w:t xml:space="preserve"> </w:t>
      </w:r>
      <w:r w:rsidR="00AE1138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B86B89" w:rsidRPr="00B86B89">
        <w:rPr>
          <w:rFonts w:ascii="Times New Roman" w:hAnsi="Times New Roman" w:cs="Times New Roman"/>
          <w:sz w:val="26"/>
          <w:szCs w:val="26"/>
          <w:u w:val="single"/>
        </w:rPr>
        <w:t>И.о</w:t>
      </w:r>
      <w:proofErr w:type="spellEnd"/>
      <w:r w:rsidR="00B86B89" w:rsidRPr="00B86B89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AE1138" w:rsidRPr="00B86B89">
        <w:rPr>
          <w:rFonts w:ascii="Times New Roman" w:hAnsi="Times New Roman" w:cs="Times New Roman"/>
          <w:sz w:val="26"/>
          <w:szCs w:val="26"/>
          <w:u w:val="single"/>
        </w:rPr>
        <w:t>директор</w:t>
      </w:r>
      <w:r w:rsidR="00B86B89" w:rsidRPr="00B86B89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B86B89">
        <w:rPr>
          <w:rFonts w:ascii="Times New Roman" w:hAnsi="Times New Roman" w:cs="Times New Roman"/>
          <w:sz w:val="26"/>
          <w:szCs w:val="26"/>
        </w:rPr>
        <w:t xml:space="preserve"> </w:t>
      </w:r>
      <w:r w:rsidR="00D76A25">
        <w:rPr>
          <w:rFonts w:ascii="Times New Roman" w:hAnsi="Times New Roman" w:cs="Times New Roman"/>
          <w:sz w:val="26"/>
          <w:szCs w:val="26"/>
        </w:rPr>
        <w:t xml:space="preserve">  </w:t>
      </w:r>
      <w:r w:rsidRPr="008102FB">
        <w:rPr>
          <w:rFonts w:ascii="Times New Roman" w:hAnsi="Times New Roman" w:cs="Times New Roman"/>
          <w:sz w:val="26"/>
          <w:szCs w:val="26"/>
        </w:rPr>
        <w:t xml:space="preserve"> __</w:t>
      </w:r>
      <w:r w:rsidR="00D76A25">
        <w:rPr>
          <w:rFonts w:ascii="Times New Roman" w:hAnsi="Times New Roman" w:cs="Times New Roman"/>
          <w:sz w:val="26"/>
          <w:szCs w:val="26"/>
        </w:rPr>
        <w:t xml:space="preserve">_____________      </w:t>
      </w:r>
      <w:r w:rsidR="00D76A25" w:rsidRPr="00D76A25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B86B89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AE113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86B89">
        <w:rPr>
          <w:rFonts w:ascii="Times New Roman" w:hAnsi="Times New Roman" w:cs="Times New Roman"/>
          <w:sz w:val="26"/>
          <w:szCs w:val="26"/>
          <w:u w:val="single"/>
        </w:rPr>
        <w:t>Ю</w:t>
      </w:r>
      <w:r w:rsidR="00AE1138">
        <w:rPr>
          <w:rFonts w:ascii="Times New Roman" w:hAnsi="Times New Roman" w:cs="Times New Roman"/>
          <w:sz w:val="26"/>
          <w:szCs w:val="26"/>
          <w:u w:val="single"/>
        </w:rPr>
        <w:t>. С</w:t>
      </w:r>
      <w:r w:rsidR="00B86B89">
        <w:rPr>
          <w:rFonts w:ascii="Times New Roman" w:hAnsi="Times New Roman" w:cs="Times New Roman"/>
          <w:sz w:val="26"/>
          <w:szCs w:val="26"/>
          <w:u w:val="single"/>
        </w:rPr>
        <w:t>омова)</w:t>
      </w:r>
    </w:p>
    <w:p w:rsidR="0035663D" w:rsidRPr="002C16F4" w:rsidRDefault="0035663D" w:rsidP="0035663D">
      <w:pPr>
        <w:pStyle w:val="ConsPlusNonformat"/>
        <w:ind w:left="2160" w:firstLine="720"/>
        <w:jc w:val="both"/>
        <w:rPr>
          <w:rFonts w:ascii="Times New Roman" w:hAnsi="Times New Roman" w:cs="Times New Roman"/>
        </w:rPr>
      </w:pPr>
      <w:r w:rsidRPr="002C16F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2C16F4">
        <w:rPr>
          <w:rFonts w:ascii="Times New Roman" w:hAnsi="Times New Roman" w:cs="Times New Roman"/>
        </w:rPr>
        <w:t xml:space="preserve"> (</w:t>
      </w:r>
      <w:proofErr w:type="gramStart"/>
      <w:r w:rsidRPr="002C16F4">
        <w:rPr>
          <w:rFonts w:ascii="Times New Roman" w:hAnsi="Times New Roman" w:cs="Times New Roman"/>
        </w:rPr>
        <w:t xml:space="preserve">должность)   </w:t>
      </w:r>
      <w:proofErr w:type="gramEnd"/>
      <w:r w:rsidRPr="002C16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</w:t>
      </w:r>
      <w:r w:rsidRPr="002C16F4">
        <w:rPr>
          <w:rFonts w:ascii="Times New Roman" w:hAnsi="Times New Roman" w:cs="Times New Roman"/>
        </w:rPr>
        <w:t xml:space="preserve">   (подпись)       </w:t>
      </w:r>
      <w:r>
        <w:rPr>
          <w:rFonts w:ascii="Times New Roman" w:hAnsi="Times New Roman" w:cs="Times New Roman"/>
        </w:rPr>
        <w:t xml:space="preserve">       </w:t>
      </w:r>
      <w:r w:rsidRPr="002C16F4">
        <w:rPr>
          <w:rFonts w:ascii="Times New Roman" w:hAnsi="Times New Roman" w:cs="Times New Roman"/>
        </w:rPr>
        <w:t xml:space="preserve">  (расшифровка подписи)</w:t>
      </w:r>
    </w:p>
    <w:p w:rsidR="0035663D" w:rsidRDefault="0035663D" w:rsidP="003566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663D" w:rsidRPr="008102FB" w:rsidRDefault="00AE1138" w:rsidP="003566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</w:t>
      </w:r>
      <w:r w:rsidR="00355DAB">
        <w:rPr>
          <w:rFonts w:ascii="Times New Roman" w:hAnsi="Times New Roman" w:cs="Times New Roman"/>
          <w:sz w:val="26"/>
          <w:szCs w:val="26"/>
        </w:rPr>
        <w:t>4</w:t>
      </w:r>
      <w:r w:rsidR="0035663D">
        <w:rPr>
          <w:rFonts w:ascii="Times New Roman" w:hAnsi="Times New Roman" w:cs="Times New Roman"/>
          <w:sz w:val="26"/>
          <w:szCs w:val="26"/>
        </w:rPr>
        <w:t>»</w:t>
      </w:r>
      <w:r w:rsidR="00AB584C">
        <w:rPr>
          <w:rFonts w:ascii="Times New Roman" w:hAnsi="Times New Roman" w:cs="Times New Roman"/>
          <w:sz w:val="26"/>
          <w:szCs w:val="26"/>
        </w:rPr>
        <w:t xml:space="preserve"> </w:t>
      </w:r>
      <w:r w:rsidR="00B86B89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AB584C">
        <w:rPr>
          <w:rFonts w:ascii="Times New Roman" w:hAnsi="Times New Roman" w:cs="Times New Roman"/>
          <w:sz w:val="26"/>
          <w:szCs w:val="26"/>
        </w:rPr>
        <w:t xml:space="preserve">    </w:t>
      </w:r>
      <w:r w:rsidR="00B86B89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2E78B4">
        <w:rPr>
          <w:rFonts w:ascii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35663D" w:rsidRPr="008102F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D213A" w:rsidRPr="002C16F4" w:rsidRDefault="000D213A" w:rsidP="0099179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P1143"/>
      <w:bookmarkEnd w:id="0"/>
    </w:p>
    <w:sectPr w:rsidR="000D213A" w:rsidRPr="002C16F4" w:rsidSect="000D213A">
      <w:pgSz w:w="16838" w:h="11906" w:orient="landscape"/>
      <w:pgMar w:top="851" w:right="678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553"/>
    <w:multiLevelType w:val="hybridMultilevel"/>
    <w:tmpl w:val="28C67FC2"/>
    <w:lvl w:ilvl="0" w:tplc="189C6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234D9"/>
    <w:multiLevelType w:val="hybridMultilevel"/>
    <w:tmpl w:val="6A8860D4"/>
    <w:lvl w:ilvl="0" w:tplc="03461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16939"/>
    <w:multiLevelType w:val="hybridMultilevel"/>
    <w:tmpl w:val="5C20A354"/>
    <w:lvl w:ilvl="0" w:tplc="EE8069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7F56392"/>
    <w:multiLevelType w:val="hybridMultilevel"/>
    <w:tmpl w:val="40C64798"/>
    <w:lvl w:ilvl="0" w:tplc="BC7217A2">
      <w:start w:val="1"/>
      <w:numFmt w:val="decimal"/>
      <w:lvlText w:val="4.%1.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04202"/>
    <w:multiLevelType w:val="hybridMultilevel"/>
    <w:tmpl w:val="1E3C4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F9195A"/>
    <w:multiLevelType w:val="hybridMultilevel"/>
    <w:tmpl w:val="D6504E78"/>
    <w:lvl w:ilvl="0" w:tplc="2B3E72D6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C4618D2"/>
    <w:multiLevelType w:val="hybridMultilevel"/>
    <w:tmpl w:val="56D6E6F0"/>
    <w:lvl w:ilvl="0" w:tplc="7B96A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0C886E62"/>
    <w:multiLevelType w:val="hybridMultilevel"/>
    <w:tmpl w:val="CEAE7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D673D3"/>
    <w:multiLevelType w:val="hybridMultilevel"/>
    <w:tmpl w:val="DDE2C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29430B"/>
    <w:multiLevelType w:val="hybridMultilevel"/>
    <w:tmpl w:val="006C7258"/>
    <w:lvl w:ilvl="0" w:tplc="F4E479DA">
      <w:start w:val="9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6B174A"/>
    <w:multiLevelType w:val="hybridMultilevel"/>
    <w:tmpl w:val="5BDA37B6"/>
    <w:lvl w:ilvl="0" w:tplc="D53E23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B54022"/>
    <w:multiLevelType w:val="hybridMultilevel"/>
    <w:tmpl w:val="1158BEA2"/>
    <w:lvl w:ilvl="0" w:tplc="EAF0857A">
      <w:start w:val="1"/>
      <w:numFmt w:val="decimal"/>
      <w:lvlText w:val="%1."/>
      <w:lvlJc w:val="left"/>
      <w:pPr>
        <w:ind w:left="2162" w:hanging="885"/>
      </w:pPr>
      <w:rPr>
        <w:rFonts w:hint="default"/>
      </w:rPr>
    </w:lvl>
    <w:lvl w:ilvl="1" w:tplc="F6BAF24A">
      <w:start w:val="1"/>
      <w:numFmt w:val="decimal"/>
      <w:lvlText w:val="%2)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961329"/>
    <w:multiLevelType w:val="hybridMultilevel"/>
    <w:tmpl w:val="74904136"/>
    <w:lvl w:ilvl="0" w:tplc="CF7C53A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6E67"/>
    <w:multiLevelType w:val="hybridMultilevel"/>
    <w:tmpl w:val="446A09E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02E3BDD"/>
    <w:multiLevelType w:val="hybridMultilevel"/>
    <w:tmpl w:val="9ACA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4BD4"/>
    <w:multiLevelType w:val="hybridMultilevel"/>
    <w:tmpl w:val="C700E882"/>
    <w:lvl w:ilvl="0" w:tplc="DE54BB16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006DC9"/>
    <w:multiLevelType w:val="hybridMultilevel"/>
    <w:tmpl w:val="28525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57794E"/>
    <w:multiLevelType w:val="hybridMultilevel"/>
    <w:tmpl w:val="FB605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BE70B2"/>
    <w:multiLevelType w:val="hybridMultilevel"/>
    <w:tmpl w:val="E0FA9936"/>
    <w:lvl w:ilvl="0" w:tplc="8BEC5B0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85F1F"/>
    <w:multiLevelType w:val="hybridMultilevel"/>
    <w:tmpl w:val="FD5A156A"/>
    <w:lvl w:ilvl="0" w:tplc="12E086F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DF311A"/>
    <w:multiLevelType w:val="hybridMultilevel"/>
    <w:tmpl w:val="DCE26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7C02A3"/>
    <w:multiLevelType w:val="hybridMultilevel"/>
    <w:tmpl w:val="AE5E02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B5784"/>
    <w:multiLevelType w:val="hybridMultilevel"/>
    <w:tmpl w:val="048A9A92"/>
    <w:lvl w:ilvl="0" w:tplc="6CCA1BD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5127"/>
    <w:multiLevelType w:val="multilevel"/>
    <w:tmpl w:val="AD226FB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3271311"/>
    <w:multiLevelType w:val="hybridMultilevel"/>
    <w:tmpl w:val="6D56D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001944"/>
    <w:multiLevelType w:val="hybridMultilevel"/>
    <w:tmpl w:val="F9B086E0"/>
    <w:lvl w:ilvl="0" w:tplc="62B40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F64BF"/>
    <w:multiLevelType w:val="hybridMultilevel"/>
    <w:tmpl w:val="0E6C82DA"/>
    <w:lvl w:ilvl="0" w:tplc="09AA29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DD17E8"/>
    <w:multiLevelType w:val="hybridMultilevel"/>
    <w:tmpl w:val="C700E882"/>
    <w:lvl w:ilvl="0" w:tplc="DE54BB16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AF1A82"/>
    <w:multiLevelType w:val="hybridMultilevel"/>
    <w:tmpl w:val="2886E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80704B"/>
    <w:multiLevelType w:val="hybridMultilevel"/>
    <w:tmpl w:val="2F228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05A2"/>
    <w:multiLevelType w:val="hybridMultilevel"/>
    <w:tmpl w:val="9998E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893B82"/>
    <w:multiLevelType w:val="hybridMultilevel"/>
    <w:tmpl w:val="61E88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3F1624"/>
    <w:multiLevelType w:val="hybridMultilevel"/>
    <w:tmpl w:val="228A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3743DA"/>
    <w:multiLevelType w:val="hybridMultilevel"/>
    <w:tmpl w:val="8BAA8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ECD4D24"/>
    <w:multiLevelType w:val="hybridMultilevel"/>
    <w:tmpl w:val="B3BA630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2677583"/>
    <w:multiLevelType w:val="hybridMultilevel"/>
    <w:tmpl w:val="E4BCA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CC02F6"/>
    <w:multiLevelType w:val="hybridMultilevel"/>
    <w:tmpl w:val="682CB60A"/>
    <w:lvl w:ilvl="0" w:tplc="4C3C0F7C">
      <w:start w:val="1"/>
      <w:numFmt w:val="decimal"/>
      <w:lvlText w:val="%1)"/>
      <w:lvlJc w:val="left"/>
      <w:pPr>
        <w:ind w:left="1140" w:hanging="4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994692"/>
    <w:multiLevelType w:val="hybridMultilevel"/>
    <w:tmpl w:val="C700E882"/>
    <w:lvl w:ilvl="0" w:tplc="DE54BB16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DC5ED4"/>
    <w:multiLevelType w:val="hybridMultilevel"/>
    <w:tmpl w:val="EB163A68"/>
    <w:lvl w:ilvl="0" w:tplc="6506F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07560F"/>
    <w:multiLevelType w:val="hybridMultilevel"/>
    <w:tmpl w:val="A63A73F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56F20CB"/>
    <w:multiLevelType w:val="multilevel"/>
    <w:tmpl w:val="AD226FB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79A5D84"/>
    <w:multiLevelType w:val="hybridMultilevel"/>
    <w:tmpl w:val="AD0EA4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8F24D2B"/>
    <w:multiLevelType w:val="hybridMultilevel"/>
    <w:tmpl w:val="FAA640AE"/>
    <w:lvl w:ilvl="0" w:tplc="592C6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1A350F"/>
    <w:multiLevelType w:val="hybridMultilevel"/>
    <w:tmpl w:val="58E007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AE51B04"/>
    <w:multiLevelType w:val="hybridMultilevel"/>
    <w:tmpl w:val="807EE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2A01F7"/>
    <w:multiLevelType w:val="hybridMultilevel"/>
    <w:tmpl w:val="37309C62"/>
    <w:lvl w:ilvl="0" w:tplc="F214A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FE182B"/>
    <w:multiLevelType w:val="hybridMultilevel"/>
    <w:tmpl w:val="69BE007C"/>
    <w:lvl w:ilvl="0" w:tplc="074EAB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626B84"/>
    <w:multiLevelType w:val="hybridMultilevel"/>
    <w:tmpl w:val="3FBA2F90"/>
    <w:lvl w:ilvl="0" w:tplc="687246CA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9840E76"/>
    <w:multiLevelType w:val="hybridMultilevel"/>
    <w:tmpl w:val="E624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6"/>
  </w:num>
  <w:num w:numId="5">
    <w:abstractNumId w:val="2"/>
  </w:num>
  <w:num w:numId="6">
    <w:abstractNumId w:val="42"/>
  </w:num>
  <w:num w:numId="7">
    <w:abstractNumId w:val="45"/>
  </w:num>
  <w:num w:numId="8">
    <w:abstractNumId w:val="28"/>
  </w:num>
  <w:num w:numId="9">
    <w:abstractNumId w:val="40"/>
  </w:num>
  <w:num w:numId="10">
    <w:abstractNumId w:val="16"/>
  </w:num>
  <w:num w:numId="11">
    <w:abstractNumId w:val="3"/>
  </w:num>
  <w:num w:numId="12">
    <w:abstractNumId w:val="35"/>
  </w:num>
  <w:num w:numId="13">
    <w:abstractNumId w:val="32"/>
  </w:num>
  <w:num w:numId="14">
    <w:abstractNumId w:val="20"/>
  </w:num>
  <w:num w:numId="15">
    <w:abstractNumId w:val="23"/>
  </w:num>
  <w:num w:numId="16">
    <w:abstractNumId w:val="39"/>
  </w:num>
  <w:num w:numId="17">
    <w:abstractNumId w:val="33"/>
  </w:num>
  <w:num w:numId="18">
    <w:abstractNumId w:val="44"/>
  </w:num>
  <w:num w:numId="19">
    <w:abstractNumId w:val="21"/>
  </w:num>
  <w:num w:numId="20">
    <w:abstractNumId w:val="7"/>
  </w:num>
  <w:num w:numId="21">
    <w:abstractNumId w:val="26"/>
  </w:num>
  <w:num w:numId="22">
    <w:abstractNumId w:val="34"/>
  </w:num>
  <w:num w:numId="23">
    <w:abstractNumId w:val="31"/>
  </w:num>
  <w:num w:numId="24">
    <w:abstractNumId w:val="14"/>
  </w:num>
  <w:num w:numId="25">
    <w:abstractNumId w:val="8"/>
  </w:num>
  <w:num w:numId="26">
    <w:abstractNumId w:val="24"/>
  </w:num>
  <w:num w:numId="27">
    <w:abstractNumId w:val="13"/>
  </w:num>
  <w:num w:numId="28">
    <w:abstractNumId w:val="17"/>
  </w:num>
  <w:num w:numId="29">
    <w:abstractNumId w:val="41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"/>
  </w:num>
  <w:num w:numId="33">
    <w:abstractNumId w:val="30"/>
  </w:num>
  <w:num w:numId="34">
    <w:abstractNumId w:val="19"/>
  </w:num>
  <w:num w:numId="35">
    <w:abstractNumId w:val="38"/>
  </w:num>
  <w:num w:numId="36">
    <w:abstractNumId w:val="37"/>
  </w:num>
  <w:num w:numId="37">
    <w:abstractNumId w:val="15"/>
  </w:num>
  <w:num w:numId="38">
    <w:abstractNumId w:val="9"/>
  </w:num>
  <w:num w:numId="39">
    <w:abstractNumId w:val="27"/>
  </w:num>
  <w:num w:numId="40">
    <w:abstractNumId w:val="4"/>
  </w:num>
  <w:num w:numId="41">
    <w:abstractNumId w:val="47"/>
  </w:num>
  <w:num w:numId="42">
    <w:abstractNumId w:val="48"/>
  </w:num>
  <w:num w:numId="43">
    <w:abstractNumId w:val="11"/>
  </w:num>
  <w:num w:numId="44">
    <w:abstractNumId w:val="12"/>
  </w:num>
  <w:num w:numId="45">
    <w:abstractNumId w:val="29"/>
  </w:num>
  <w:num w:numId="46">
    <w:abstractNumId w:val="22"/>
  </w:num>
  <w:num w:numId="47">
    <w:abstractNumId w:val="18"/>
  </w:num>
  <w:num w:numId="48">
    <w:abstractNumId w:val="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3A"/>
    <w:rsid w:val="00036487"/>
    <w:rsid w:val="000462C7"/>
    <w:rsid w:val="000B1F95"/>
    <w:rsid w:val="000C758A"/>
    <w:rsid w:val="000D213A"/>
    <w:rsid w:val="000D7820"/>
    <w:rsid w:val="0010439D"/>
    <w:rsid w:val="00151B66"/>
    <w:rsid w:val="001A0260"/>
    <w:rsid w:val="00220B63"/>
    <w:rsid w:val="0022654F"/>
    <w:rsid w:val="00227E1F"/>
    <w:rsid w:val="002323BD"/>
    <w:rsid w:val="00291CA0"/>
    <w:rsid w:val="002E78B4"/>
    <w:rsid w:val="00316D0B"/>
    <w:rsid w:val="00355DAB"/>
    <w:rsid w:val="0035663D"/>
    <w:rsid w:val="00383374"/>
    <w:rsid w:val="003D239F"/>
    <w:rsid w:val="003F7613"/>
    <w:rsid w:val="004808B0"/>
    <w:rsid w:val="00491FB7"/>
    <w:rsid w:val="004D79F5"/>
    <w:rsid w:val="004E6FF3"/>
    <w:rsid w:val="004F6184"/>
    <w:rsid w:val="0056397E"/>
    <w:rsid w:val="005D1965"/>
    <w:rsid w:val="005F7F70"/>
    <w:rsid w:val="00645221"/>
    <w:rsid w:val="00653451"/>
    <w:rsid w:val="0068447F"/>
    <w:rsid w:val="0070545F"/>
    <w:rsid w:val="00727855"/>
    <w:rsid w:val="00731FB5"/>
    <w:rsid w:val="007B55C5"/>
    <w:rsid w:val="00886F6F"/>
    <w:rsid w:val="009309B2"/>
    <w:rsid w:val="00934F4F"/>
    <w:rsid w:val="0093661D"/>
    <w:rsid w:val="00991796"/>
    <w:rsid w:val="009D180D"/>
    <w:rsid w:val="00A97F84"/>
    <w:rsid w:val="00AB584C"/>
    <w:rsid w:val="00AE1138"/>
    <w:rsid w:val="00B205EC"/>
    <w:rsid w:val="00B7054E"/>
    <w:rsid w:val="00B86B89"/>
    <w:rsid w:val="00CE6B23"/>
    <w:rsid w:val="00D62BF2"/>
    <w:rsid w:val="00D76A25"/>
    <w:rsid w:val="00D8047B"/>
    <w:rsid w:val="00D865CB"/>
    <w:rsid w:val="00D95010"/>
    <w:rsid w:val="00DA68BC"/>
    <w:rsid w:val="00DD1E17"/>
    <w:rsid w:val="00E415BD"/>
    <w:rsid w:val="00EC7462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60D3"/>
  <w15:chartTrackingRefBased/>
  <w15:docId w15:val="{8F172DB9-C613-4BE9-B2BB-AA5AA79B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213A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0D213A"/>
    <w:pPr>
      <w:keepNext/>
      <w:spacing w:before="200" w:after="280"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D213A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1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D21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D21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0D213A"/>
    <w:pPr>
      <w:spacing w:after="480"/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D2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"/>
    <w:basedOn w:val="a"/>
    <w:rsid w:val="000D21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D2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0D21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link w:val="a5"/>
    <w:rsid w:val="000D213A"/>
    <w:rPr>
      <w:rFonts w:ascii="Courier New" w:hAnsi="Courier New"/>
      <w:sz w:val="28"/>
      <w:szCs w:val="28"/>
    </w:rPr>
  </w:style>
  <w:style w:type="character" w:customStyle="1" w:styleId="a5">
    <w:name w:val="Текст Знак"/>
    <w:basedOn w:val="a0"/>
    <w:link w:val="a4"/>
    <w:rsid w:val="000D213A"/>
    <w:rPr>
      <w:rFonts w:ascii="Courier New" w:eastAsia="Times New Roman" w:hAnsi="Courier New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semiHidden/>
    <w:rsid w:val="000D2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2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0D21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D213A"/>
  </w:style>
  <w:style w:type="table" w:styleId="ab">
    <w:name w:val="Table Grid"/>
    <w:basedOn w:val="a1"/>
    <w:uiPriority w:val="59"/>
    <w:rsid w:val="000D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0D21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D2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D2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0D21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D2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0D213A"/>
    <w:pPr>
      <w:ind w:left="708"/>
    </w:pPr>
  </w:style>
  <w:style w:type="character" w:styleId="af">
    <w:name w:val="Hyperlink"/>
    <w:rsid w:val="000D213A"/>
    <w:rPr>
      <w:color w:val="0000FF"/>
      <w:u w:val="single"/>
    </w:rPr>
  </w:style>
  <w:style w:type="paragraph" w:customStyle="1" w:styleId="ConsPlusNonformat">
    <w:name w:val="ConsPlusNonformat"/>
    <w:rsid w:val="000D21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line number"/>
    <w:rsid w:val="000D213A"/>
  </w:style>
  <w:style w:type="character" w:styleId="af1">
    <w:name w:val="annotation reference"/>
    <w:basedOn w:val="a0"/>
    <w:uiPriority w:val="99"/>
    <w:semiHidden/>
    <w:unhideWhenUsed/>
    <w:rsid w:val="000462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62C7"/>
  </w:style>
  <w:style w:type="character" w:customStyle="1" w:styleId="af3">
    <w:name w:val="Текст примечания Знак"/>
    <w:basedOn w:val="a0"/>
    <w:link w:val="af2"/>
    <w:uiPriority w:val="99"/>
    <w:semiHidden/>
    <w:rsid w:val="00046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2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1026-8E27-4431-920D-ECF462A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</dc:creator>
  <cp:keywords/>
  <dc:description/>
  <cp:lastModifiedBy>ГЛ -Бухгалтер</cp:lastModifiedBy>
  <cp:revision>24</cp:revision>
  <cp:lastPrinted>2018-07-04T05:32:00Z</cp:lastPrinted>
  <dcterms:created xsi:type="dcterms:W3CDTF">2018-04-03T14:04:00Z</dcterms:created>
  <dcterms:modified xsi:type="dcterms:W3CDTF">2018-07-04T05:35:00Z</dcterms:modified>
</cp:coreProperties>
</file>